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958F0" w14:textId="21DCEE2D" w:rsidR="00B41AFF" w:rsidRPr="00FE2D4A" w:rsidRDefault="00B41AFF" w:rsidP="00B41AFF">
      <w:pPr>
        <w:jc w:val="center"/>
        <w:rPr>
          <w:rFonts w:ascii="Rockwell Extra Bold" w:hAnsi="Rockwell Extra Bold"/>
          <w:color w:val="FF0000"/>
          <w:sz w:val="32"/>
          <w:szCs w:val="32"/>
        </w:rPr>
      </w:pPr>
      <w:r w:rsidRPr="005B4E31">
        <w:rPr>
          <w:rFonts w:ascii="Rockwell Extra Bold" w:hAnsi="Rockwell Extra Bold"/>
          <w:sz w:val="32"/>
          <w:szCs w:val="32"/>
        </w:rPr>
        <w:t>Time for Truth!</w:t>
      </w:r>
      <w:r w:rsidRPr="00FE2D4A">
        <w:rPr>
          <w:rFonts w:ascii="Rockwell Extra Bold" w:hAnsi="Rockwell Extra Bold"/>
          <w:sz w:val="32"/>
          <w:szCs w:val="32"/>
        </w:rPr>
        <w:t xml:space="preserve"> </w:t>
      </w:r>
      <w:r w:rsidRPr="00FE2D4A">
        <w:rPr>
          <w:rFonts w:ascii="Rockwell Extra Bold" w:hAnsi="Rockwell Extra Bold"/>
          <w:color w:val="FF0000"/>
          <w:sz w:val="32"/>
          <w:szCs w:val="32"/>
        </w:rPr>
        <w:t>Order Form</w:t>
      </w:r>
    </w:p>
    <w:p w14:paraId="12F958F1" w14:textId="77777777" w:rsidR="00AA150A" w:rsidRPr="00A60D61" w:rsidRDefault="00AA150A" w:rsidP="00B41AFF">
      <w:pPr>
        <w:jc w:val="center"/>
        <w:rPr>
          <w:rFonts w:asciiTheme="minorHAnsi" w:hAnsiTheme="minorHAnsi"/>
          <w:sz w:val="10"/>
          <w:szCs w:val="10"/>
        </w:rPr>
      </w:pPr>
    </w:p>
    <w:p w14:paraId="12F958F2" w14:textId="77777777" w:rsidR="00B9538B" w:rsidRPr="00ED66D7" w:rsidRDefault="00BE59CD" w:rsidP="00636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ED66D7">
        <w:rPr>
          <w:rFonts w:asciiTheme="minorHAnsi" w:hAnsiTheme="minorHAnsi" w:cs="Arial"/>
          <w:b/>
          <w:sz w:val="24"/>
          <w:szCs w:val="24"/>
        </w:rPr>
        <w:t xml:space="preserve">Name &amp; </w:t>
      </w:r>
      <w:r w:rsidR="0080411D" w:rsidRPr="00ED66D7">
        <w:rPr>
          <w:rFonts w:asciiTheme="minorHAnsi" w:hAnsiTheme="minorHAnsi" w:cs="Arial"/>
          <w:b/>
          <w:sz w:val="24"/>
          <w:szCs w:val="24"/>
        </w:rPr>
        <w:t>A</w:t>
      </w:r>
      <w:r w:rsidR="00B9538B" w:rsidRPr="00ED66D7">
        <w:rPr>
          <w:rFonts w:asciiTheme="minorHAnsi" w:hAnsiTheme="minorHAnsi" w:cs="Arial"/>
          <w:b/>
          <w:sz w:val="24"/>
          <w:szCs w:val="24"/>
        </w:rPr>
        <w:t>ddress</w:t>
      </w:r>
      <w:r w:rsidR="00AA150A" w:rsidRPr="00ED66D7">
        <w:rPr>
          <w:rFonts w:asciiTheme="minorHAnsi" w:hAnsiTheme="minorHAnsi" w:cs="Arial"/>
          <w:b/>
          <w:sz w:val="24"/>
          <w:szCs w:val="24"/>
        </w:rPr>
        <w:t>…</w:t>
      </w:r>
      <w:r w:rsidR="00AA5790" w:rsidRPr="00ED66D7">
        <w:rPr>
          <w:rFonts w:asciiTheme="minorHAnsi" w:hAnsiTheme="minorHAnsi" w:cs="Arial"/>
          <w:b/>
          <w:sz w:val="24"/>
          <w:szCs w:val="24"/>
        </w:rPr>
        <w:t xml:space="preserve"> </w:t>
      </w:r>
      <w:r w:rsidR="00AA5790" w:rsidRPr="00ED66D7">
        <w:rPr>
          <w:rFonts w:asciiTheme="minorHAnsi" w:hAnsiTheme="minorHAnsi" w:cstheme="minorHAnsi"/>
          <w:sz w:val="24"/>
          <w:szCs w:val="24"/>
        </w:rPr>
        <w:t>(</w:t>
      </w:r>
      <w:r w:rsidR="00446F99" w:rsidRPr="00ED66D7">
        <w:rPr>
          <w:rFonts w:asciiTheme="minorHAnsi" w:hAnsiTheme="minorHAnsi" w:cstheme="minorHAnsi"/>
          <w:sz w:val="24"/>
          <w:szCs w:val="24"/>
        </w:rPr>
        <w:t xml:space="preserve">Please </w:t>
      </w:r>
      <w:r w:rsidR="00EF05FD" w:rsidRPr="00ED66D7">
        <w:rPr>
          <w:rFonts w:asciiTheme="minorHAnsi" w:hAnsiTheme="minorHAnsi" w:cstheme="minorHAnsi"/>
          <w:sz w:val="24"/>
          <w:szCs w:val="24"/>
        </w:rPr>
        <w:t>i</w:t>
      </w:r>
      <w:r w:rsidR="00AA5790" w:rsidRPr="00ED66D7">
        <w:rPr>
          <w:rFonts w:asciiTheme="minorHAnsi" w:hAnsiTheme="minorHAnsi" w:cstheme="minorHAnsi"/>
          <w:sz w:val="24"/>
          <w:szCs w:val="24"/>
        </w:rPr>
        <w:t>nclude phone number</w:t>
      </w:r>
      <w:r w:rsidR="00446F99" w:rsidRPr="00ED66D7">
        <w:rPr>
          <w:rFonts w:asciiTheme="minorHAnsi" w:hAnsiTheme="minorHAnsi" w:cstheme="minorHAnsi"/>
          <w:sz w:val="24"/>
          <w:szCs w:val="24"/>
        </w:rPr>
        <w:t xml:space="preserve"> as some couriers require it</w:t>
      </w:r>
      <w:r w:rsidR="00AA5790" w:rsidRPr="00ED66D7">
        <w:rPr>
          <w:rFonts w:asciiTheme="minorHAnsi" w:hAnsiTheme="minorHAnsi" w:cstheme="minorHAnsi"/>
          <w:sz w:val="24"/>
          <w:szCs w:val="24"/>
        </w:rPr>
        <w:t>)</w:t>
      </w:r>
    </w:p>
    <w:p w14:paraId="12F958F3" w14:textId="77777777" w:rsidR="00B9538B" w:rsidRPr="00FD3C3D" w:rsidRDefault="00B9538B" w:rsidP="0063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18"/>
          <w:szCs w:val="18"/>
        </w:rPr>
      </w:pPr>
    </w:p>
    <w:p w14:paraId="12F958F4" w14:textId="3D03537E" w:rsidR="004C495C" w:rsidRDefault="004C495C" w:rsidP="0063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18"/>
          <w:szCs w:val="18"/>
        </w:rPr>
      </w:pPr>
    </w:p>
    <w:p w14:paraId="43A6E8E8" w14:textId="140CFE44" w:rsidR="00A22732" w:rsidRDefault="00A22732" w:rsidP="0063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18"/>
          <w:szCs w:val="18"/>
        </w:rPr>
      </w:pPr>
    </w:p>
    <w:p w14:paraId="51832409" w14:textId="77777777" w:rsidR="008D039E" w:rsidRPr="00FD3C3D" w:rsidRDefault="008D039E" w:rsidP="0063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18"/>
          <w:szCs w:val="18"/>
        </w:rPr>
      </w:pPr>
    </w:p>
    <w:p w14:paraId="12F958F5" w14:textId="77777777" w:rsidR="00B9538B" w:rsidRDefault="00B9538B" w:rsidP="0063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18"/>
          <w:szCs w:val="18"/>
        </w:rPr>
      </w:pPr>
    </w:p>
    <w:p w14:paraId="12F958F6" w14:textId="77777777" w:rsidR="00B9538B" w:rsidRDefault="00B9538B" w:rsidP="0063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18"/>
          <w:szCs w:val="18"/>
        </w:rPr>
      </w:pPr>
    </w:p>
    <w:p w14:paraId="12F958F7" w14:textId="77777777" w:rsidR="006F1ACC" w:rsidRDefault="006F1ACC" w:rsidP="0063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18"/>
          <w:szCs w:val="18"/>
        </w:rPr>
      </w:pPr>
    </w:p>
    <w:p w14:paraId="12F958F8" w14:textId="77777777" w:rsidR="006F1ACC" w:rsidRDefault="006F1ACC" w:rsidP="0063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18"/>
          <w:szCs w:val="18"/>
        </w:rPr>
      </w:pPr>
    </w:p>
    <w:p w14:paraId="12F958FA" w14:textId="77777777" w:rsidR="00A821FC" w:rsidRPr="00FD3C3D" w:rsidRDefault="00A821FC" w:rsidP="0063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18"/>
          <w:szCs w:val="18"/>
        </w:rPr>
      </w:pPr>
    </w:p>
    <w:p w14:paraId="12F958FB" w14:textId="7E7CBE02" w:rsidR="00B9538B" w:rsidRPr="00ED66D7" w:rsidRDefault="006F1ACC" w:rsidP="00E26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="Arial"/>
          <w:b/>
          <w:sz w:val="24"/>
          <w:szCs w:val="24"/>
        </w:rPr>
      </w:pPr>
      <w:r w:rsidRPr="00ED66D7">
        <w:rPr>
          <w:rFonts w:asciiTheme="minorHAnsi" w:hAnsiTheme="minorHAnsi" w:cs="Arial"/>
          <w:b/>
          <w:sz w:val="24"/>
          <w:szCs w:val="24"/>
        </w:rPr>
        <w:t>Email address -</w:t>
      </w:r>
      <w:r w:rsidR="00E26244">
        <w:rPr>
          <w:rFonts w:asciiTheme="minorHAnsi" w:hAnsiTheme="minorHAnsi" w:cs="Arial"/>
          <w:b/>
          <w:sz w:val="24"/>
          <w:szCs w:val="24"/>
        </w:rPr>
        <w:tab/>
      </w:r>
      <w:r w:rsidR="00D5380E">
        <w:rPr>
          <w:rFonts w:asciiTheme="minorHAnsi" w:hAnsiTheme="minorHAnsi" w:cs="Arial"/>
          <w:b/>
          <w:sz w:val="24"/>
          <w:szCs w:val="24"/>
        </w:rPr>
        <w:tab/>
      </w:r>
      <w:r w:rsidR="00D5380E">
        <w:rPr>
          <w:rFonts w:asciiTheme="minorHAnsi" w:hAnsiTheme="minorHAnsi" w:cs="Arial"/>
          <w:b/>
          <w:sz w:val="24"/>
          <w:szCs w:val="24"/>
        </w:rPr>
        <w:tab/>
      </w:r>
      <w:r w:rsidR="00E26244">
        <w:rPr>
          <w:rFonts w:asciiTheme="minorHAnsi" w:hAnsiTheme="minorHAnsi" w:cs="Arial"/>
          <w:b/>
          <w:sz w:val="24"/>
          <w:szCs w:val="24"/>
        </w:rPr>
        <w:tab/>
      </w:r>
      <w:r w:rsidR="00E26244">
        <w:rPr>
          <w:rFonts w:asciiTheme="minorHAnsi" w:hAnsiTheme="minorHAnsi" w:cs="Arial"/>
          <w:b/>
          <w:sz w:val="24"/>
          <w:szCs w:val="24"/>
        </w:rPr>
        <w:tab/>
      </w:r>
      <w:r w:rsidR="00E26244">
        <w:rPr>
          <w:rFonts w:asciiTheme="minorHAnsi" w:hAnsiTheme="minorHAnsi" w:cs="Arial"/>
          <w:b/>
          <w:sz w:val="24"/>
          <w:szCs w:val="24"/>
        </w:rPr>
        <w:tab/>
      </w:r>
      <w:r w:rsidRPr="00ED66D7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12F958FC" w14:textId="77777777" w:rsidR="006F1ACC" w:rsidRDefault="006F1ACC" w:rsidP="0063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</w:rPr>
      </w:pPr>
    </w:p>
    <w:p w14:paraId="12F958FD" w14:textId="129242D3" w:rsidR="006F1ACC" w:rsidRPr="00ED66D7" w:rsidRDefault="006F1ACC" w:rsidP="00E26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="Arial"/>
          <w:b/>
          <w:sz w:val="24"/>
          <w:szCs w:val="24"/>
        </w:rPr>
      </w:pPr>
      <w:r w:rsidRPr="00ED66D7">
        <w:rPr>
          <w:rFonts w:asciiTheme="minorHAnsi" w:hAnsiTheme="minorHAnsi" w:cs="Arial"/>
          <w:b/>
          <w:sz w:val="24"/>
          <w:szCs w:val="24"/>
        </w:rPr>
        <w:t>Phone number -</w:t>
      </w:r>
      <w:r w:rsidR="00E26244">
        <w:rPr>
          <w:rFonts w:asciiTheme="minorHAnsi" w:hAnsiTheme="minorHAnsi" w:cs="Arial"/>
          <w:b/>
          <w:sz w:val="24"/>
          <w:szCs w:val="24"/>
        </w:rPr>
        <w:tab/>
      </w:r>
      <w:r w:rsidR="00D5380E">
        <w:rPr>
          <w:rFonts w:asciiTheme="minorHAnsi" w:hAnsiTheme="minorHAnsi" w:cs="Arial"/>
          <w:b/>
          <w:sz w:val="24"/>
          <w:szCs w:val="24"/>
        </w:rPr>
        <w:tab/>
      </w:r>
      <w:r w:rsidR="00D5380E">
        <w:rPr>
          <w:rFonts w:asciiTheme="minorHAnsi" w:hAnsiTheme="minorHAnsi" w:cs="Arial"/>
          <w:b/>
          <w:sz w:val="24"/>
          <w:szCs w:val="24"/>
        </w:rPr>
        <w:tab/>
      </w:r>
      <w:r w:rsidR="00E26244">
        <w:rPr>
          <w:rFonts w:asciiTheme="minorHAnsi" w:hAnsiTheme="minorHAnsi" w:cs="Arial"/>
          <w:b/>
          <w:sz w:val="24"/>
          <w:szCs w:val="24"/>
        </w:rPr>
        <w:tab/>
      </w:r>
      <w:r w:rsidR="00E26244">
        <w:rPr>
          <w:rFonts w:asciiTheme="minorHAnsi" w:hAnsiTheme="minorHAnsi" w:cs="Arial"/>
          <w:b/>
          <w:sz w:val="24"/>
          <w:szCs w:val="24"/>
        </w:rPr>
        <w:tab/>
      </w:r>
      <w:r w:rsidR="00E26244">
        <w:rPr>
          <w:rFonts w:asciiTheme="minorHAnsi" w:hAnsiTheme="minorHAnsi" w:cs="Arial"/>
          <w:b/>
          <w:sz w:val="24"/>
          <w:szCs w:val="24"/>
        </w:rPr>
        <w:tab/>
      </w:r>
      <w:r w:rsidRPr="00ED66D7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12F958FE" w14:textId="77777777" w:rsidR="00AA150A" w:rsidRPr="00AA150A" w:rsidRDefault="00AA150A" w:rsidP="0063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10"/>
          <w:szCs w:val="10"/>
        </w:rPr>
      </w:pPr>
    </w:p>
    <w:p w14:paraId="12F958FF" w14:textId="77777777" w:rsidR="00AA150A" w:rsidRDefault="00AA150A" w:rsidP="008E2D94">
      <w:pPr>
        <w:jc w:val="center"/>
        <w:rPr>
          <w:rFonts w:asciiTheme="minorHAnsi" w:hAnsiTheme="minorHAnsi" w:cs="Arial"/>
          <w:b/>
          <w:sz w:val="10"/>
          <w:szCs w:val="10"/>
        </w:rPr>
      </w:pPr>
    </w:p>
    <w:p w14:paraId="12F95900" w14:textId="77777777" w:rsidR="00E2497A" w:rsidRPr="00FD3C3D" w:rsidRDefault="00E2497A" w:rsidP="008E2D94">
      <w:pPr>
        <w:jc w:val="center"/>
        <w:rPr>
          <w:rFonts w:asciiTheme="minorHAnsi" w:hAnsiTheme="minorHAnsi" w:cs="Arial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379"/>
        <w:gridCol w:w="1559"/>
        <w:gridCol w:w="1134"/>
        <w:gridCol w:w="1418"/>
      </w:tblGrid>
      <w:tr w:rsidR="00DE635E" w:rsidRPr="00DE635E" w14:paraId="12F95905" w14:textId="77777777" w:rsidTr="00A4412A"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F95901" w14:textId="77777777" w:rsidR="009E7E6F" w:rsidRPr="00DE635E" w:rsidRDefault="009E7E6F" w:rsidP="0068547B">
            <w:pPr>
              <w:jc w:val="center"/>
              <w:rPr>
                <w:rFonts w:asciiTheme="minorHAnsi" w:hAnsiTheme="minorHAnsi" w:cs="Arial"/>
                <w:b/>
                <w:color w:val="0000CC"/>
                <w:sz w:val="22"/>
                <w:szCs w:val="22"/>
              </w:rPr>
            </w:pPr>
            <w:r w:rsidRPr="00DE635E">
              <w:rPr>
                <w:rFonts w:asciiTheme="minorHAnsi" w:hAnsiTheme="minorHAnsi" w:cs="Arial"/>
                <w:b/>
                <w:color w:val="0000CC"/>
                <w:sz w:val="22"/>
                <w:szCs w:val="22"/>
              </w:rPr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F95902" w14:textId="0F4DBD64" w:rsidR="009E7E6F" w:rsidRPr="00DE635E" w:rsidRDefault="003C71D7" w:rsidP="0068547B">
            <w:pPr>
              <w:jc w:val="center"/>
              <w:rPr>
                <w:rFonts w:asciiTheme="minorHAnsi" w:hAnsiTheme="minorHAnsi" w:cs="Arial"/>
                <w:b/>
                <w:color w:val="0000CC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CC"/>
                <w:sz w:val="22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F95903" w14:textId="1E2C7495" w:rsidR="009E7E6F" w:rsidRPr="00DE635E" w:rsidRDefault="003C71D7" w:rsidP="0068547B">
            <w:pPr>
              <w:jc w:val="center"/>
              <w:rPr>
                <w:rFonts w:asciiTheme="minorHAnsi" w:hAnsiTheme="minorHAnsi" w:cs="Arial"/>
                <w:b/>
                <w:color w:val="0000CC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CC"/>
                <w:sz w:val="22"/>
                <w:szCs w:val="22"/>
              </w:rPr>
              <w:t>Co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F95904" w14:textId="64E30276" w:rsidR="009E7E6F" w:rsidRPr="00DE635E" w:rsidRDefault="003C71D7" w:rsidP="0068547B">
            <w:pPr>
              <w:jc w:val="center"/>
              <w:rPr>
                <w:rFonts w:asciiTheme="minorHAnsi" w:hAnsiTheme="minorHAnsi" w:cs="Arial"/>
                <w:b/>
                <w:color w:val="0000CC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CC"/>
                <w:sz w:val="22"/>
                <w:szCs w:val="22"/>
              </w:rPr>
              <w:t>Quantity</w:t>
            </w:r>
          </w:p>
        </w:tc>
      </w:tr>
      <w:tr w:rsidR="00A4412A" w:rsidRPr="0010221A" w14:paraId="535A48AA" w14:textId="77777777" w:rsidTr="00A4412A">
        <w:tc>
          <w:tcPr>
            <w:tcW w:w="6379" w:type="dxa"/>
            <w:shd w:val="clear" w:color="auto" w:fill="F2F2F2" w:themeFill="background1" w:themeFillShade="F2"/>
          </w:tcPr>
          <w:p w14:paraId="1569EE1D" w14:textId="6972570C" w:rsidR="00B44628" w:rsidRPr="0010221A" w:rsidRDefault="00B44628" w:rsidP="00B44628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0221A">
              <w:rPr>
                <w:rFonts w:asciiTheme="minorHAnsi" w:hAnsiTheme="minorHAnsi" w:cs="Arial"/>
                <w:b/>
                <w:color w:val="FF0000"/>
                <w:sz w:val="21"/>
                <w:szCs w:val="21"/>
              </w:rPr>
              <w:t>NEW</w:t>
            </w:r>
            <w:r w:rsidRPr="0010221A">
              <w:rPr>
                <w:rFonts w:asciiTheme="minorHAnsi" w:hAnsiTheme="minorHAnsi" w:cs="Arial"/>
                <w:b/>
                <w:sz w:val="21"/>
                <w:szCs w:val="21"/>
              </w:rPr>
              <w:t xml:space="preserve"> booklet ‘What’s coming next?’ (</w:t>
            </w:r>
            <w:r w:rsidR="0010221A">
              <w:rPr>
                <w:rFonts w:asciiTheme="minorHAnsi" w:hAnsiTheme="minorHAnsi" w:cs="Arial"/>
                <w:b/>
                <w:sz w:val="21"/>
                <w:szCs w:val="21"/>
              </w:rPr>
              <w:t>‘</w:t>
            </w:r>
            <w:r w:rsidRPr="0010221A">
              <w:rPr>
                <w:rFonts w:asciiTheme="minorHAnsi" w:hAnsiTheme="minorHAnsi" w:cs="Arial"/>
                <w:b/>
                <w:sz w:val="21"/>
                <w:szCs w:val="21"/>
              </w:rPr>
              <w:t>Mask</w:t>
            </w:r>
            <w:r w:rsidR="0010221A">
              <w:rPr>
                <w:rFonts w:asciiTheme="minorHAnsi" w:hAnsiTheme="minorHAnsi" w:cs="Arial"/>
                <w:b/>
                <w:sz w:val="21"/>
                <w:szCs w:val="21"/>
              </w:rPr>
              <w:t>’</w:t>
            </w:r>
            <w:r w:rsidRPr="0010221A">
              <w:rPr>
                <w:rFonts w:asciiTheme="minorHAnsi" w:hAnsiTheme="minorHAnsi" w:cs="Arial"/>
                <w:b/>
                <w:sz w:val="21"/>
                <w:szCs w:val="21"/>
              </w:rPr>
              <w:t xml:space="preserve"> then </w:t>
            </w:r>
            <w:r w:rsidR="0010221A">
              <w:rPr>
                <w:rFonts w:asciiTheme="minorHAnsi" w:hAnsiTheme="minorHAnsi" w:cs="Arial"/>
                <w:b/>
                <w:sz w:val="21"/>
                <w:szCs w:val="21"/>
              </w:rPr>
              <w:t>‘</w:t>
            </w:r>
            <w:r w:rsidRPr="0010221A">
              <w:rPr>
                <w:rFonts w:asciiTheme="minorHAnsi" w:hAnsiTheme="minorHAnsi" w:cs="Arial"/>
                <w:b/>
                <w:sz w:val="21"/>
                <w:szCs w:val="21"/>
              </w:rPr>
              <w:t>Mark</w:t>
            </w:r>
            <w:r w:rsidR="0010221A">
              <w:rPr>
                <w:rFonts w:asciiTheme="minorHAnsi" w:hAnsiTheme="minorHAnsi" w:cs="Arial"/>
                <w:b/>
                <w:sz w:val="21"/>
                <w:szCs w:val="21"/>
              </w:rPr>
              <w:t>’</w:t>
            </w:r>
            <w:r w:rsidRPr="0010221A">
              <w:rPr>
                <w:rFonts w:asciiTheme="minorHAnsi" w:hAnsiTheme="minorHAnsi" w:cs="Arial"/>
                <w:b/>
                <w:sz w:val="21"/>
                <w:szCs w:val="21"/>
              </w:rPr>
              <w:t xml:space="preserve"> of the Beast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BE097D1" w14:textId="1C023EC2" w:rsidR="00B44628" w:rsidRPr="0010221A" w:rsidRDefault="00686105" w:rsidP="0068547B">
            <w:pPr>
              <w:jc w:val="center"/>
              <w:rPr>
                <w:rFonts w:asciiTheme="minorHAnsi" w:hAnsiTheme="minorHAnsi" w:cs="Arial"/>
                <w:b/>
                <w:color w:val="FF0000"/>
                <w:sz w:val="21"/>
                <w:szCs w:val="21"/>
              </w:rPr>
            </w:pPr>
            <w:r w:rsidRPr="0010221A">
              <w:rPr>
                <w:rFonts w:asciiTheme="minorHAnsi" w:hAnsiTheme="minorHAnsi" w:cs="Arial"/>
                <w:b/>
                <w:color w:val="FF0000"/>
                <w:sz w:val="21"/>
                <w:szCs w:val="21"/>
              </w:rPr>
              <w:t xml:space="preserve">A5 </w:t>
            </w:r>
            <w:r w:rsidR="00B44628" w:rsidRPr="0010221A">
              <w:rPr>
                <w:rFonts w:asciiTheme="minorHAnsi" w:hAnsiTheme="minorHAnsi" w:cs="Arial"/>
                <w:b/>
                <w:color w:val="FF0000"/>
                <w:sz w:val="21"/>
                <w:szCs w:val="21"/>
              </w:rPr>
              <w:t>Bookle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2CF922" w14:textId="40643B04" w:rsidR="00B44628" w:rsidRPr="0010221A" w:rsidRDefault="00B44628" w:rsidP="0068547B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0221A">
              <w:rPr>
                <w:rFonts w:asciiTheme="minorHAnsi" w:hAnsiTheme="minorHAnsi" w:cs="Arial"/>
                <w:b/>
                <w:sz w:val="21"/>
                <w:szCs w:val="21"/>
              </w:rPr>
              <w:t>7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25E3669" w14:textId="77777777" w:rsidR="00B44628" w:rsidRPr="0010221A" w:rsidRDefault="00B44628" w:rsidP="0068547B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44628" w:rsidRPr="0010221A" w14:paraId="392AC3EB" w14:textId="77777777" w:rsidTr="00D17E23">
        <w:tc>
          <w:tcPr>
            <w:tcW w:w="6379" w:type="dxa"/>
            <w:shd w:val="clear" w:color="auto" w:fill="FFFFFF" w:themeFill="background1"/>
          </w:tcPr>
          <w:p w14:paraId="6F0DDB7A" w14:textId="388CA00A" w:rsidR="00EA3DFD" w:rsidRPr="0010221A" w:rsidRDefault="00EA3DFD" w:rsidP="00C67BA3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0221A">
              <w:rPr>
                <w:rFonts w:asciiTheme="minorHAnsi" w:hAnsiTheme="minorHAnsi" w:cs="Arial"/>
                <w:b/>
                <w:color w:val="FF0000"/>
                <w:sz w:val="21"/>
                <w:szCs w:val="21"/>
              </w:rPr>
              <w:t>NEW</w:t>
            </w:r>
            <w:r w:rsidRPr="0010221A">
              <w:rPr>
                <w:rFonts w:asciiTheme="minorHAnsi" w:hAnsiTheme="minorHAnsi" w:cs="Arial"/>
                <w:b/>
                <w:sz w:val="21"/>
                <w:szCs w:val="21"/>
              </w:rPr>
              <w:t xml:space="preserve"> Gospel of </w:t>
            </w:r>
            <w:r w:rsidR="00237CA9" w:rsidRPr="0010221A">
              <w:rPr>
                <w:rFonts w:asciiTheme="minorHAnsi" w:hAnsiTheme="minorHAnsi" w:cs="Arial"/>
                <w:b/>
                <w:sz w:val="21"/>
                <w:szCs w:val="21"/>
              </w:rPr>
              <w:t>‘</w:t>
            </w:r>
            <w:r w:rsidRPr="0010221A">
              <w:rPr>
                <w:rFonts w:asciiTheme="minorHAnsi" w:hAnsiTheme="minorHAnsi" w:cs="Arial"/>
                <w:b/>
                <w:sz w:val="21"/>
                <w:szCs w:val="21"/>
              </w:rPr>
              <w:t>John and Romans</w:t>
            </w:r>
            <w:r w:rsidR="00237CA9" w:rsidRPr="0010221A">
              <w:rPr>
                <w:rFonts w:asciiTheme="minorHAnsi" w:hAnsiTheme="minorHAnsi" w:cs="Arial"/>
                <w:b/>
                <w:sz w:val="21"/>
                <w:szCs w:val="21"/>
              </w:rPr>
              <w:t>’</w:t>
            </w:r>
            <w:r w:rsidRPr="0010221A">
              <w:rPr>
                <w:rFonts w:asciiTheme="minorHAnsi" w:hAnsiTheme="minorHAnsi" w:cs="Arial"/>
                <w:b/>
                <w:sz w:val="21"/>
                <w:szCs w:val="21"/>
              </w:rPr>
              <w:t xml:space="preserve"> (in one booklet)</w:t>
            </w:r>
          </w:p>
        </w:tc>
        <w:tc>
          <w:tcPr>
            <w:tcW w:w="1559" w:type="dxa"/>
            <w:shd w:val="clear" w:color="auto" w:fill="FFFFFF" w:themeFill="background1"/>
          </w:tcPr>
          <w:p w14:paraId="01A9D0A2" w14:textId="01F2F7DF" w:rsidR="00EA3DFD" w:rsidRPr="0010221A" w:rsidRDefault="00EA3DFD" w:rsidP="0068547B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0221A">
              <w:rPr>
                <w:rFonts w:asciiTheme="minorHAnsi" w:hAnsiTheme="minorHAnsi" w:cs="Arial"/>
                <w:b/>
                <w:sz w:val="21"/>
                <w:szCs w:val="21"/>
              </w:rPr>
              <w:t>Gospel</w:t>
            </w:r>
          </w:p>
        </w:tc>
        <w:tc>
          <w:tcPr>
            <w:tcW w:w="1134" w:type="dxa"/>
            <w:shd w:val="clear" w:color="auto" w:fill="FFFFFF" w:themeFill="background1"/>
          </w:tcPr>
          <w:p w14:paraId="6AB58D52" w14:textId="3BA912E3" w:rsidR="00EA3DFD" w:rsidRPr="0010221A" w:rsidRDefault="00EA3DFD" w:rsidP="0068547B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0221A">
              <w:rPr>
                <w:rFonts w:asciiTheme="minorHAnsi" w:hAnsiTheme="minorHAnsi" w:cs="Arial"/>
                <w:b/>
                <w:sz w:val="21"/>
                <w:szCs w:val="21"/>
              </w:rPr>
              <w:t>50p</w:t>
            </w:r>
          </w:p>
        </w:tc>
        <w:tc>
          <w:tcPr>
            <w:tcW w:w="1418" w:type="dxa"/>
            <w:shd w:val="clear" w:color="auto" w:fill="FFFFFF" w:themeFill="background1"/>
          </w:tcPr>
          <w:p w14:paraId="51FB8504" w14:textId="77777777" w:rsidR="00EA3DFD" w:rsidRPr="0010221A" w:rsidRDefault="00EA3DFD" w:rsidP="0068547B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EA3DFD" w:rsidRPr="00EA3DFD" w14:paraId="4ED55C93" w14:textId="77777777" w:rsidTr="00D17E23">
        <w:tc>
          <w:tcPr>
            <w:tcW w:w="6379" w:type="dxa"/>
            <w:shd w:val="clear" w:color="auto" w:fill="FFFFFF" w:themeFill="background1"/>
          </w:tcPr>
          <w:p w14:paraId="22DD029C" w14:textId="26B6EDCD" w:rsidR="006B5E02" w:rsidRPr="00EA3DFD" w:rsidRDefault="00C67BA3" w:rsidP="00C67BA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3DFD">
              <w:rPr>
                <w:rFonts w:asciiTheme="minorHAnsi" w:hAnsiTheme="minorHAnsi" w:cs="Arial"/>
                <w:b/>
                <w:sz w:val="22"/>
                <w:szCs w:val="22"/>
              </w:rPr>
              <w:t>The Gospel Cart (see web-shop for full details)</w:t>
            </w:r>
          </w:p>
        </w:tc>
        <w:tc>
          <w:tcPr>
            <w:tcW w:w="1559" w:type="dxa"/>
            <w:shd w:val="clear" w:color="auto" w:fill="FFFFFF" w:themeFill="background1"/>
          </w:tcPr>
          <w:p w14:paraId="13B9EF7E" w14:textId="7980C65E" w:rsidR="006B5E02" w:rsidRPr="00EA3DFD" w:rsidRDefault="00C67BA3" w:rsidP="0068547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3DFD">
              <w:rPr>
                <w:rFonts w:asciiTheme="minorHAnsi" w:hAnsiTheme="minorHAnsi" w:cs="Arial"/>
                <w:b/>
                <w:sz w:val="22"/>
                <w:szCs w:val="22"/>
              </w:rPr>
              <w:t>Cart</w:t>
            </w:r>
          </w:p>
        </w:tc>
        <w:tc>
          <w:tcPr>
            <w:tcW w:w="1134" w:type="dxa"/>
            <w:shd w:val="clear" w:color="auto" w:fill="FFFFFF" w:themeFill="background1"/>
          </w:tcPr>
          <w:p w14:paraId="5F257FED" w14:textId="36E6F053" w:rsidR="006B5E02" w:rsidRPr="00EA3DFD" w:rsidRDefault="00C67BA3" w:rsidP="0068547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3DFD">
              <w:rPr>
                <w:rFonts w:asciiTheme="minorHAnsi" w:hAnsiTheme="minorHAnsi" w:cs="Arial"/>
                <w:b/>
                <w:sz w:val="22"/>
                <w:szCs w:val="22"/>
              </w:rPr>
              <w:t>£1</w:t>
            </w:r>
            <w:r w:rsidR="00B179BA" w:rsidRPr="00EA3DFD">
              <w:rPr>
                <w:rFonts w:asciiTheme="minorHAnsi" w:hAnsiTheme="minorHAnsi" w:cs="Arial"/>
                <w:b/>
                <w:sz w:val="22"/>
                <w:szCs w:val="22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</w:tcPr>
          <w:p w14:paraId="3CA9880E" w14:textId="77777777" w:rsidR="006B5E02" w:rsidRPr="00EA3DFD" w:rsidRDefault="006B5E02" w:rsidP="0068547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600" w:rsidRPr="0054192B" w14:paraId="12F9590F" w14:textId="77777777" w:rsidTr="001120B7">
        <w:tc>
          <w:tcPr>
            <w:tcW w:w="6379" w:type="dxa"/>
            <w:shd w:val="clear" w:color="auto" w:fill="FFFFFF" w:themeFill="background1"/>
          </w:tcPr>
          <w:p w14:paraId="12F9590B" w14:textId="77777777" w:rsidR="00E84600" w:rsidRPr="00E67E0D" w:rsidRDefault="00E84600" w:rsidP="00E84600">
            <w:pPr>
              <w:rPr>
                <w:rFonts w:asciiTheme="minorHAnsi" w:hAnsiTheme="minorHAnsi" w:cs="Arial"/>
                <w:b/>
              </w:rPr>
            </w:pPr>
            <w:r w:rsidRPr="00E84600">
              <w:rPr>
                <w:rFonts w:asciiTheme="minorHAnsi" w:hAnsiTheme="minorHAnsi" w:cs="Arial"/>
                <w:b/>
              </w:rPr>
              <w:t>£1,000,000 Bank Note</w:t>
            </w:r>
            <w:r>
              <w:rPr>
                <w:rFonts w:asciiTheme="minorHAnsi" w:hAnsiTheme="minorHAnsi" w:cs="Arial"/>
                <w:b/>
              </w:rPr>
              <w:t xml:space="preserve"> (John Wesley)</w:t>
            </w:r>
            <w:r w:rsidRPr="00E84600">
              <w:rPr>
                <w:rFonts w:asciiTheme="minorHAnsi" w:hAnsiTheme="minorHAnsi" w:cs="Arial"/>
                <w:b/>
              </w:rPr>
              <w:t xml:space="preserve"> </w:t>
            </w:r>
            <w:r w:rsidRPr="00E84600">
              <w:rPr>
                <w:rFonts w:asciiTheme="minorHAnsi" w:hAnsiTheme="minorHAnsi" w:cs="Arial"/>
                <w:b/>
              </w:rPr>
              <w:tab/>
            </w:r>
            <w:r w:rsidRPr="00E84600">
              <w:rPr>
                <w:rFonts w:asciiTheme="minorHAnsi" w:hAnsiTheme="minorHAnsi" w:cs="Arial"/>
                <w:b/>
              </w:rPr>
              <w:tab/>
            </w:r>
          </w:p>
        </w:tc>
        <w:tc>
          <w:tcPr>
            <w:tcW w:w="1559" w:type="dxa"/>
            <w:shd w:val="clear" w:color="auto" w:fill="FFFFFF" w:themeFill="background1"/>
          </w:tcPr>
          <w:p w14:paraId="12F9590C" w14:textId="77777777" w:rsidR="00E84600" w:rsidRPr="00D2368F" w:rsidRDefault="00E84600" w:rsidP="0068547B">
            <w:pPr>
              <w:jc w:val="center"/>
              <w:rPr>
                <w:rFonts w:asciiTheme="minorHAnsi" w:hAnsiTheme="minorHAnsi" w:cs="Arial"/>
                <w:b/>
                <w:color w:val="339966"/>
              </w:rPr>
            </w:pPr>
            <w:r w:rsidRPr="00D2368F">
              <w:rPr>
                <w:rFonts w:asciiTheme="minorHAnsi" w:hAnsiTheme="minorHAnsi" w:cs="Arial"/>
                <w:b/>
                <w:color w:val="339966"/>
              </w:rPr>
              <w:t>Tract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0D" w14:textId="77777777" w:rsidR="00E84600" w:rsidRPr="000403DE" w:rsidRDefault="00E84600" w:rsidP="0068547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p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0E" w14:textId="5AA842AA" w:rsidR="00E84600" w:rsidRPr="0054192B" w:rsidRDefault="0054192B" w:rsidP="0068547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4192B">
              <w:rPr>
                <w:rFonts w:asciiTheme="minorHAnsi" w:hAnsiTheme="minorHAnsi" w:cs="Arial"/>
                <w:b/>
                <w:bCs/>
              </w:rPr>
              <w:t>Out of stock</w:t>
            </w:r>
          </w:p>
        </w:tc>
      </w:tr>
      <w:tr w:rsidR="0054192B" w:rsidRPr="000403DE" w14:paraId="12F95914" w14:textId="77777777" w:rsidTr="001120B7">
        <w:tc>
          <w:tcPr>
            <w:tcW w:w="6379" w:type="dxa"/>
            <w:shd w:val="clear" w:color="auto" w:fill="FFFFFF" w:themeFill="background1"/>
          </w:tcPr>
          <w:p w14:paraId="12F95910" w14:textId="77777777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 xml:space="preserve">£1,000,000 Bank Note </w:t>
            </w:r>
            <w:r>
              <w:rPr>
                <w:rFonts w:asciiTheme="minorHAnsi" w:hAnsiTheme="minorHAnsi" w:cs="Arial"/>
                <w:b/>
              </w:rPr>
              <w:t>(Big Ben)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95911" w14:textId="77777777" w:rsidR="0054192B" w:rsidRPr="00D2368F" w:rsidRDefault="0054192B" w:rsidP="0054192B">
            <w:pPr>
              <w:jc w:val="center"/>
              <w:rPr>
                <w:rFonts w:asciiTheme="minorHAnsi" w:hAnsiTheme="minorHAnsi" w:cs="Arial"/>
                <w:b/>
                <w:color w:val="339966"/>
              </w:rPr>
            </w:pPr>
            <w:r w:rsidRPr="00D2368F">
              <w:rPr>
                <w:rFonts w:asciiTheme="minorHAnsi" w:hAnsiTheme="minorHAnsi" w:cs="Arial"/>
                <w:b/>
                <w:color w:val="339966"/>
              </w:rPr>
              <w:t>Tract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12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0403DE">
              <w:rPr>
                <w:rFonts w:asciiTheme="minorHAnsi" w:hAnsiTheme="minorHAnsi" w:cs="Arial"/>
                <w:b/>
              </w:rPr>
              <w:t>3p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13" w14:textId="7516E0B9" w:rsidR="0054192B" w:rsidRPr="000403DE" w:rsidRDefault="0054192B" w:rsidP="0054192B">
            <w:pPr>
              <w:jc w:val="center"/>
              <w:rPr>
                <w:rFonts w:asciiTheme="minorHAnsi" w:hAnsiTheme="minorHAnsi" w:cs="Arial"/>
              </w:rPr>
            </w:pPr>
            <w:r w:rsidRPr="0054192B">
              <w:rPr>
                <w:rFonts w:asciiTheme="minorHAnsi" w:hAnsiTheme="minorHAnsi" w:cs="Arial"/>
                <w:b/>
                <w:bCs/>
              </w:rPr>
              <w:t>Out of stock</w:t>
            </w:r>
          </w:p>
        </w:tc>
      </w:tr>
      <w:tr w:rsidR="0054192B" w:rsidRPr="000403DE" w14:paraId="12F95919" w14:textId="77777777" w:rsidTr="001120B7">
        <w:tc>
          <w:tcPr>
            <w:tcW w:w="6379" w:type="dxa"/>
            <w:shd w:val="clear" w:color="auto" w:fill="FFFFFF" w:themeFill="background1"/>
          </w:tcPr>
          <w:p w14:paraId="12F95915" w14:textId="77777777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$1,000,000 Dollar Bill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95916" w14:textId="77777777" w:rsidR="0054192B" w:rsidRPr="00D2368F" w:rsidRDefault="0054192B" w:rsidP="0054192B">
            <w:pPr>
              <w:jc w:val="center"/>
              <w:rPr>
                <w:rFonts w:asciiTheme="minorHAnsi" w:hAnsiTheme="minorHAnsi" w:cs="Arial"/>
                <w:b/>
                <w:color w:val="339966"/>
              </w:rPr>
            </w:pPr>
            <w:r w:rsidRPr="00D2368F">
              <w:rPr>
                <w:rFonts w:asciiTheme="minorHAnsi" w:hAnsiTheme="minorHAnsi" w:cs="Arial"/>
                <w:b/>
                <w:color w:val="339966"/>
              </w:rPr>
              <w:t>Tract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17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p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18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4192B" w:rsidRPr="000403DE" w14:paraId="12F95932" w14:textId="77777777" w:rsidTr="005D32BD">
        <w:tc>
          <w:tcPr>
            <w:tcW w:w="63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9592E" w14:textId="10200175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Growing Old – aimed at the elderly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9592F" w14:textId="57577400" w:rsidR="0054192B" w:rsidRPr="008A531F" w:rsidRDefault="0054192B" w:rsidP="0054192B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8A531F">
              <w:rPr>
                <w:rFonts w:asciiTheme="minorHAnsi" w:hAnsiTheme="minorHAnsi" w:cs="Arial"/>
                <w:b/>
                <w:color w:val="FF0000"/>
              </w:rPr>
              <w:t>Bookl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95930" w14:textId="47A87401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7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95931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4192B" w:rsidRPr="005D32BD" w14:paraId="12F95937" w14:textId="77777777" w:rsidTr="005D32BD">
        <w:tc>
          <w:tcPr>
            <w:tcW w:w="6379" w:type="dxa"/>
            <w:shd w:val="clear" w:color="auto" w:fill="339933"/>
          </w:tcPr>
          <w:p w14:paraId="12F95933" w14:textId="77777777" w:rsidR="0054192B" w:rsidRPr="005D32BD" w:rsidRDefault="0054192B" w:rsidP="0054192B">
            <w:pPr>
              <w:jc w:val="both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D32BD">
              <w:rPr>
                <w:rFonts w:asciiTheme="minorHAnsi" w:hAnsiTheme="minorHAnsi" w:cs="Arial"/>
                <w:b/>
                <w:color w:val="FFFFFF" w:themeColor="background1"/>
              </w:rPr>
              <w:t xml:space="preserve">Christian Soldier’s Battle Notes </w:t>
            </w:r>
            <w:r w:rsidRPr="005D32BD">
              <w:rPr>
                <w:rFonts w:asciiTheme="minorHAnsi" w:hAnsiTheme="minorHAnsi" w:cs="Arial"/>
                <w:b/>
                <w:color w:val="FFFFFF" w:themeColor="background1"/>
                <w:sz w:val="17"/>
                <w:szCs w:val="17"/>
              </w:rPr>
              <w:t>(without Dog-tags)</w:t>
            </w:r>
          </w:p>
        </w:tc>
        <w:tc>
          <w:tcPr>
            <w:tcW w:w="1559" w:type="dxa"/>
            <w:shd w:val="clear" w:color="auto" w:fill="339933"/>
          </w:tcPr>
          <w:p w14:paraId="12F95934" w14:textId="77777777" w:rsidR="0054192B" w:rsidRPr="005D32BD" w:rsidRDefault="0054192B" w:rsidP="0054192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D32BD">
              <w:rPr>
                <w:rFonts w:asciiTheme="minorHAnsi" w:hAnsiTheme="minorHAnsi" w:cs="Arial"/>
                <w:b/>
                <w:color w:val="FFFFFF" w:themeColor="background1"/>
              </w:rPr>
              <w:t>Book</w:t>
            </w:r>
          </w:p>
        </w:tc>
        <w:tc>
          <w:tcPr>
            <w:tcW w:w="1134" w:type="dxa"/>
            <w:shd w:val="clear" w:color="auto" w:fill="339933"/>
          </w:tcPr>
          <w:p w14:paraId="12F95935" w14:textId="77777777" w:rsidR="0054192B" w:rsidRPr="005D32BD" w:rsidRDefault="0054192B" w:rsidP="0054192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D32BD">
              <w:rPr>
                <w:rFonts w:asciiTheme="minorHAnsi" w:hAnsiTheme="minorHAnsi" w:cs="Arial"/>
                <w:b/>
                <w:color w:val="FFFFFF" w:themeColor="background1"/>
              </w:rPr>
              <w:t>£10</w:t>
            </w:r>
          </w:p>
        </w:tc>
        <w:tc>
          <w:tcPr>
            <w:tcW w:w="1418" w:type="dxa"/>
            <w:shd w:val="clear" w:color="auto" w:fill="339933"/>
          </w:tcPr>
          <w:p w14:paraId="12F95936" w14:textId="77777777" w:rsidR="0054192B" w:rsidRPr="005D32BD" w:rsidRDefault="0054192B" w:rsidP="0054192B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</w:p>
        </w:tc>
      </w:tr>
      <w:tr w:rsidR="0054192B" w:rsidRPr="000403DE" w14:paraId="12F95941" w14:textId="77777777" w:rsidTr="00D17E23">
        <w:tc>
          <w:tcPr>
            <w:tcW w:w="6379" w:type="dxa"/>
            <w:shd w:val="clear" w:color="auto" w:fill="FFFFFF" w:themeFill="background1"/>
          </w:tcPr>
          <w:p w14:paraId="12F9593D" w14:textId="5B4D3BFE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 xml:space="preserve">Dog-tags – 2 Tim 2v3+4 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9593E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og-tags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3F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£4.99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40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4192B" w:rsidRPr="000403DE" w14:paraId="12F95946" w14:textId="77777777" w:rsidTr="00D17E23">
        <w:tc>
          <w:tcPr>
            <w:tcW w:w="6379" w:type="dxa"/>
            <w:shd w:val="clear" w:color="auto" w:fill="FFFFFF" w:themeFill="background1"/>
          </w:tcPr>
          <w:p w14:paraId="12F95942" w14:textId="3F6B6F37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 xml:space="preserve">Jesus Christ IS God! </w:t>
            </w:r>
            <w:r>
              <w:rPr>
                <w:rFonts w:asciiTheme="minorHAnsi" w:hAnsiTheme="minorHAnsi" w:cs="Arial"/>
                <w:b/>
              </w:rPr>
              <w:t>(Combating all the cults)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95943" w14:textId="2EDB3E7D" w:rsidR="0054192B" w:rsidRPr="008A531F" w:rsidRDefault="00686105" w:rsidP="0054192B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>
              <w:rPr>
                <w:rFonts w:asciiTheme="minorHAnsi" w:hAnsiTheme="minorHAnsi" w:cs="Arial"/>
                <w:b/>
                <w:color w:val="FF0000"/>
              </w:rPr>
              <w:t>A5</w:t>
            </w:r>
            <w:r w:rsidR="0054192B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54192B" w:rsidRPr="008A531F">
              <w:rPr>
                <w:rFonts w:asciiTheme="minorHAnsi" w:hAnsiTheme="minorHAnsi" w:cs="Arial"/>
                <w:b/>
                <w:color w:val="FF0000"/>
              </w:rPr>
              <w:t>Booklet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44" w14:textId="4536D4F3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0403DE">
              <w:rPr>
                <w:rFonts w:asciiTheme="minorHAnsi" w:hAnsiTheme="minorHAnsi" w:cs="Arial"/>
                <w:b/>
              </w:rPr>
              <w:t>3</w:t>
            </w:r>
            <w:r>
              <w:rPr>
                <w:rFonts w:asciiTheme="minorHAnsi" w:hAnsiTheme="minorHAnsi" w:cs="Arial"/>
                <w:b/>
              </w:rPr>
              <w:t>0</w:t>
            </w:r>
            <w:r w:rsidRPr="000403DE">
              <w:rPr>
                <w:rFonts w:asciiTheme="minorHAnsi" w:hAnsiTheme="minorHAnsi" w:cs="Arial"/>
                <w:b/>
              </w:rPr>
              <w:t>p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45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4192B" w:rsidRPr="003656A0" w14:paraId="12F9594B" w14:textId="77777777" w:rsidTr="00D17E23">
        <w:tc>
          <w:tcPr>
            <w:tcW w:w="6379" w:type="dxa"/>
            <w:shd w:val="clear" w:color="auto" w:fill="FFFFFF" w:themeFill="background1"/>
          </w:tcPr>
          <w:p w14:paraId="12F95947" w14:textId="3B30DC42" w:rsidR="0054192B" w:rsidRPr="003656A0" w:rsidRDefault="0054192B" w:rsidP="0054192B">
            <w:pPr>
              <w:jc w:val="both"/>
              <w:rPr>
                <w:rFonts w:asciiTheme="minorHAnsi" w:hAnsiTheme="minorHAnsi" w:cs="Arial"/>
                <w:b/>
                <w:color w:val="0000CC"/>
              </w:rPr>
            </w:pPr>
            <w:r w:rsidRPr="003656A0">
              <w:rPr>
                <w:rFonts w:asciiTheme="minorHAnsi" w:hAnsiTheme="minorHAnsi" w:cs="Arial"/>
                <w:b/>
                <w:color w:val="0000CC"/>
              </w:rPr>
              <w:t xml:space="preserve">005 Bible </w:t>
            </w:r>
            <w:r>
              <w:rPr>
                <w:rFonts w:asciiTheme="minorHAnsi" w:hAnsiTheme="minorHAnsi" w:cs="Arial"/>
                <w:b/>
                <w:color w:val="0000CC"/>
              </w:rPr>
              <w:t>marking p</w:t>
            </w:r>
            <w:r w:rsidRPr="003656A0">
              <w:rPr>
                <w:rFonts w:asciiTheme="minorHAnsi" w:hAnsiTheme="minorHAnsi" w:cs="Arial"/>
                <w:b/>
                <w:color w:val="0000CC"/>
              </w:rPr>
              <w:t>ens (black, red, blue, green, purple, pink)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95948" w14:textId="4A8299FF" w:rsidR="0054192B" w:rsidRPr="003656A0" w:rsidRDefault="0054192B" w:rsidP="0054192B">
            <w:pPr>
              <w:jc w:val="center"/>
              <w:rPr>
                <w:rFonts w:asciiTheme="minorHAnsi" w:hAnsiTheme="minorHAnsi" w:cs="Arial"/>
                <w:b/>
                <w:color w:val="0000CC"/>
              </w:rPr>
            </w:pPr>
            <w:r w:rsidRPr="003656A0">
              <w:rPr>
                <w:rFonts w:asciiTheme="minorHAnsi" w:hAnsiTheme="minorHAnsi" w:cs="Arial"/>
                <w:b/>
                <w:color w:val="0000CC"/>
              </w:rPr>
              <w:t>Bible Pens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49" w14:textId="49A51E32" w:rsidR="0054192B" w:rsidRPr="003656A0" w:rsidRDefault="0054192B" w:rsidP="0054192B">
            <w:pPr>
              <w:jc w:val="center"/>
              <w:rPr>
                <w:rFonts w:asciiTheme="minorHAnsi" w:hAnsiTheme="minorHAnsi" w:cs="Arial"/>
                <w:b/>
                <w:color w:val="0000CC"/>
              </w:rPr>
            </w:pPr>
            <w:r w:rsidRPr="003656A0">
              <w:rPr>
                <w:rFonts w:asciiTheme="minorHAnsi" w:hAnsiTheme="minorHAnsi" w:cs="Arial"/>
                <w:b/>
                <w:color w:val="0000CC"/>
              </w:rPr>
              <w:t>£</w:t>
            </w:r>
            <w:r>
              <w:rPr>
                <w:rFonts w:asciiTheme="minorHAnsi" w:hAnsiTheme="minorHAnsi" w:cs="Arial"/>
                <w:b/>
                <w:color w:val="0000CC"/>
              </w:rPr>
              <w:t>2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4A" w14:textId="6804461B" w:rsidR="0054192B" w:rsidRPr="003656A0" w:rsidRDefault="0054192B" w:rsidP="0054192B">
            <w:pPr>
              <w:jc w:val="center"/>
              <w:rPr>
                <w:rFonts w:asciiTheme="minorHAnsi" w:hAnsiTheme="minorHAnsi" w:cs="Arial"/>
                <w:b/>
                <w:color w:val="0000CC"/>
              </w:rPr>
            </w:pPr>
          </w:p>
        </w:tc>
      </w:tr>
      <w:tr w:rsidR="0054192B" w:rsidRPr="000403DE" w14:paraId="3842313C" w14:textId="77777777" w:rsidTr="00D15D87"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B87B8E" w14:textId="675EAE0F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ospel Pen – Believe on the Lord Jesus Christ and thou shalt be sav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68D140" w14:textId="6985A3F3" w:rsidR="0054192B" w:rsidRPr="000C7C0F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0C7C0F">
              <w:rPr>
                <w:rFonts w:asciiTheme="minorHAnsi" w:hAnsiTheme="minorHAnsi" w:cs="Arial"/>
                <w:b/>
              </w:rPr>
              <w:t>P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06151" w14:textId="47051B2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0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120477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4192B" w:rsidRPr="000403DE" w14:paraId="12F9595A" w14:textId="77777777" w:rsidTr="00D15D87">
        <w:tc>
          <w:tcPr>
            <w:tcW w:w="6379" w:type="dxa"/>
            <w:shd w:val="clear" w:color="auto" w:fill="F2F2F2" w:themeFill="background1" w:themeFillShade="F2"/>
          </w:tcPr>
          <w:p w14:paraId="12F95956" w14:textId="37A44CE4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>What is the meaning of life?</w:t>
            </w:r>
            <w:r>
              <w:rPr>
                <w:rFonts w:asciiTheme="minorHAnsi" w:hAnsiTheme="minorHAnsi" w:cs="Arial"/>
                <w:b/>
              </w:rPr>
              <w:t xml:space="preserve"> (The missing piece?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F95957" w14:textId="77777777" w:rsidR="0054192B" w:rsidRPr="008A531F" w:rsidRDefault="0054192B" w:rsidP="0054192B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8A531F">
              <w:rPr>
                <w:rFonts w:asciiTheme="minorHAnsi" w:hAnsiTheme="minorHAnsi" w:cs="Arial"/>
                <w:b/>
                <w:color w:val="FF0000"/>
              </w:rPr>
              <w:t>Bookle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F95958" w14:textId="1408EE53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0403DE">
              <w:rPr>
                <w:rFonts w:asciiTheme="minorHAnsi" w:hAnsiTheme="minorHAnsi" w:cs="Arial"/>
                <w:b/>
              </w:rPr>
              <w:t>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F95959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4192B" w:rsidRPr="000403DE" w14:paraId="12F9595F" w14:textId="77777777" w:rsidTr="00D15D87">
        <w:tc>
          <w:tcPr>
            <w:tcW w:w="6379" w:type="dxa"/>
            <w:shd w:val="clear" w:color="auto" w:fill="F2F2F2" w:themeFill="background1" w:themeFillShade="F2"/>
          </w:tcPr>
          <w:p w14:paraId="12F9595B" w14:textId="19C192CF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67E0D">
              <w:rPr>
                <w:rFonts w:asciiTheme="minorHAnsi" w:hAnsiTheme="minorHAnsi" w:cs="Arial"/>
                <w:b/>
              </w:rPr>
              <w:t xml:space="preserve">Is there ‘Life’ AFTER Death? </w:t>
            </w:r>
            <w:r>
              <w:rPr>
                <w:rFonts w:asciiTheme="minorHAnsi" w:hAnsiTheme="minorHAnsi" w:cs="Arial"/>
                <w:b/>
              </w:rPr>
              <w:t>(A very clear Gospel message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F9595C" w14:textId="77777777" w:rsidR="0054192B" w:rsidRPr="008A531F" w:rsidRDefault="0054192B" w:rsidP="0054192B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8A531F">
              <w:rPr>
                <w:rFonts w:asciiTheme="minorHAnsi" w:hAnsiTheme="minorHAnsi" w:cs="Arial"/>
                <w:b/>
                <w:color w:val="FF0000"/>
              </w:rPr>
              <w:t>Bookle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F9595D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0</w:t>
            </w:r>
            <w:r w:rsidRPr="000403DE">
              <w:rPr>
                <w:rFonts w:asciiTheme="minorHAnsi" w:hAnsiTheme="minorHAnsi" w:cs="Arial"/>
                <w:b/>
              </w:rPr>
              <w:t>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F9595E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</w:p>
        </w:tc>
      </w:tr>
      <w:tr w:rsidR="0054192B" w:rsidRPr="000403DE" w14:paraId="12F95964" w14:textId="77777777" w:rsidTr="00D15D87">
        <w:tc>
          <w:tcPr>
            <w:tcW w:w="6379" w:type="dxa"/>
            <w:shd w:val="clear" w:color="auto" w:fill="F2F2F2" w:themeFill="background1" w:themeFillShade="F2"/>
          </w:tcPr>
          <w:p w14:paraId="12F95960" w14:textId="1F2C1A0C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>Designed or not designed?  THAT is the question!</w:t>
            </w:r>
            <w:r>
              <w:rPr>
                <w:rFonts w:asciiTheme="minorHAnsi" w:hAnsiTheme="minorHAnsi" w:cs="Arial"/>
                <w:b/>
              </w:rPr>
              <w:t xml:space="preserve"> (Anti-Evolution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F95961" w14:textId="77777777" w:rsidR="0054192B" w:rsidRPr="008A531F" w:rsidRDefault="0054192B" w:rsidP="0054192B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8A531F">
              <w:rPr>
                <w:rFonts w:asciiTheme="minorHAnsi" w:hAnsiTheme="minorHAnsi" w:cs="Arial"/>
                <w:b/>
                <w:color w:val="FF0000"/>
              </w:rPr>
              <w:t>Bookle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F95962" w14:textId="00C2F7EB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0403DE">
              <w:rPr>
                <w:rFonts w:asciiTheme="minorHAnsi" w:hAnsiTheme="minorHAnsi" w:cs="Arial"/>
                <w:b/>
              </w:rPr>
              <w:t>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F95963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54192B" w:rsidRPr="000403DE" w14:paraId="12F95969" w14:textId="77777777" w:rsidTr="00D15D87">
        <w:tc>
          <w:tcPr>
            <w:tcW w:w="6379" w:type="dxa"/>
            <w:shd w:val="clear" w:color="auto" w:fill="F2F2F2" w:themeFill="background1" w:themeFillShade="F2"/>
          </w:tcPr>
          <w:p w14:paraId="12F95965" w14:textId="77D1D46E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>Where are they now?</w:t>
            </w:r>
            <w:r>
              <w:rPr>
                <w:rFonts w:asciiTheme="minorHAnsi" w:hAnsiTheme="minorHAnsi" w:cs="Arial"/>
                <w:b/>
              </w:rPr>
              <w:t xml:space="preserve"> (One of our most popular tracts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F95966" w14:textId="77777777" w:rsidR="0054192B" w:rsidRPr="008A531F" w:rsidRDefault="0054192B" w:rsidP="0054192B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8A531F">
              <w:rPr>
                <w:rFonts w:asciiTheme="minorHAnsi" w:hAnsiTheme="minorHAnsi" w:cs="Arial"/>
                <w:b/>
                <w:color w:val="FF0000"/>
              </w:rPr>
              <w:t>Bookle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F95967" w14:textId="478D5E76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0403DE">
              <w:rPr>
                <w:rFonts w:asciiTheme="minorHAnsi" w:hAnsiTheme="minorHAnsi" w:cs="Arial"/>
                <w:b/>
              </w:rPr>
              <w:t>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F95968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</w:p>
        </w:tc>
      </w:tr>
      <w:tr w:rsidR="0054192B" w:rsidRPr="00CD0F82" w14:paraId="12F9596E" w14:textId="77777777" w:rsidTr="00D15D87">
        <w:tc>
          <w:tcPr>
            <w:tcW w:w="6379" w:type="dxa"/>
            <w:shd w:val="clear" w:color="auto" w:fill="F2F2F2" w:themeFill="background1" w:themeFillShade="F2"/>
          </w:tcPr>
          <w:p w14:paraId="12F9596A" w14:textId="77777777" w:rsidR="0054192B" w:rsidRPr="00CD0F82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CD0F82">
              <w:rPr>
                <w:rFonts w:asciiTheme="minorHAnsi" w:hAnsiTheme="minorHAnsi" w:cs="Arial"/>
                <w:b/>
              </w:rPr>
              <w:t>THE END?  (A very challenging Gospel booklet aimed at all, esp. ‘elderly’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F9596B" w14:textId="3C473D22" w:rsidR="0054192B" w:rsidRPr="008A531F" w:rsidRDefault="0054192B" w:rsidP="0054192B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8A531F">
              <w:rPr>
                <w:rFonts w:asciiTheme="minorHAnsi" w:hAnsiTheme="minorHAnsi" w:cs="Arial"/>
                <w:b/>
                <w:color w:val="FF0000"/>
              </w:rPr>
              <w:t>Bookle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F9596C" w14:textId="6C9F7686" w:rsidR="0054192B" w:rsidRPr="00CD0F82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CD0F82">
              <w:rPr>
                <w:rFonts w:asciiTheme="minorHAnsi" w:hAnsiTheme="minorHAnsi" w:cs="Arial"/>
                <w:b/>
              </w:rPr>
              <w:t>1</w:t>
            </w:r>
            <w:r>
              <w:rPr>
                <w:rFonts w:asciiTheme="minorHAnsi" w:hAnsiTheme="minorHAnsi" w:cs="Arial"/>
                <w:b/>
              </w:rPr>
              <w:t>0</w:t>
            </w:r>
            <w:r w:rsidRPr="00CD0F82">
              <w:rPr>
                <w:rFonts w:asciiTheme="minorHAnsi" w:hAnsiTheme="minorHAnsi" w:cs="Arial"/>
                <w:b/>
              </w:rPr>
              <w:t>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F9596D" w14:textId="77777777" w:rsidR="0054192B" w:rsidRPr="00CD0F82" w:rsidRDefault="0054192B" w:rsidP="0054192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4192B" w:rsidRPr="00CD0F82" w14:paraId="12F95973" w14:textId="77777777" w:rsidTr="00D15D87">
        <w:tc>
          <w:tcPr>
            <w:tcW w:w="6379" w:type="dxa"/>
            <w:shd w:val="clear" w:color="auto" w:fill="F2F2F2" w:themeFill="background1" w:themeFillShade="F2"/>
          </w:tcPr>
          <w:p w14:paraId="12F9596F" w14:textId="77777777" w:rsidR="0054192B" w:rsidRPr="00CD0F82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CD0F82">
              <w:rPr>
                <w:rFonts w:asciiTheme="minorHAnsi" w:hAnsiTheme="minorHAnsi" w:cs="Arial"/>
                <w:b/>
              </w:rPr>
              <w:t>Who’s your Superhero? (Especially for children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F95970" w14:textId="14010C0F" w:rsidR="0054192B" w:rsidRPr="008A531F" w:rsidRDefault="0054192B" w:rsidP="0054192B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8A531F">
              <w:rPr>
                <w:rFonts w:asciiTheme="minorHAnsi" w:hAnsiTheme="minorHAnsi" w:cs="Arial"/>
                <w:b/>
                <w:color w:val="FF0000"/>
              </w:rPr>
              <w:t>Bookle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F95971" w14:textId="77777777" w:rsidR="0054192B" w:rsidRPr="00CD0F82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CD0F82">
              <w:rPr>
                <w:rFonts w:asciiTheme="minorHAnsi" w:hAnsiTheme="minorHAnsi" w:cs="Arial"/>
                <w:b/>
              </w:rPr>
              <w:t>8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F95972" w14:textId="77777777" w:rsidR="0054192B" w:rsidRPr="00CD0F82" w:rsidRDefault="0054192B" w:rsidP="0054192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4192B" w:rsidRPr="000403DE" w14:paraId="12F95978" w14:textId="77777777" w:rsidTr="00D17E23">
        <w:tc>
          <w:tcPr>
            <w:tcW w:w="6379" w:type="dxa"/>
            <w:shd w:val="clear" w:color="auto" w:fill="FFFFFF" w:themeFill="background1"/>
          </w:tcPr>
          <w:p w14:paraId="12F95974" w14:textId="0DBB2C5F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>Who Cares?</w:t>
            </w:r>
            <w:r>
              <w:rPr>
                <w:rFonts w:asciiTheme="minorHAnsi" w:hAnsiTheme="minorHAnsi" w:cs="Arial"/>
                <w:b/>
              </w:rPr>
              <w:t xml:space="preserve">  (Everyone can relate to this tract)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95975" w14:textId="77777777" w:rsidR="0054192B" w:rsidRPr="00D2368F" w:rsidRDefault="0054192B" w:rsidP="0054192B">
            <w:pPr>
              <w:jc w:val="center"/>
              <w:rPr>
                <w:rFonts w:asciiTheme="minorHAnsi" w:hAnsiTheme="minorHAnsi" w:cs="Arial"/>
                <w:b/>
                <w:color w:val="339966"/>
              </w:rPr>
            </w:pPr>
            <w:r w:rsidRPr="00D2368F">
              <w:rPr>
                <w:rFonts w:asciiTheme="minorHAnsi" w:hAnsiTheme="minorHAnsi" w:cs="Arial"/>
                <w:b/>
                <w:color w:val="339966"/>
              </w:rPr>
              <w:t>Tract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76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0403DE">
              <w:rPr>
                <w:rFonts w:asciiTheme="minorHAnsi" w:hAnsiTheme="minorHAnsi" w:cs="Arial"/>
                <w:b/>
              </w:rPr>
              <w:t>3p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77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4192B" w:rsidRPr="000403DE" w14:paraId="12F9597D" w14:textId="77777777" w:rsidTr="00D17E23">
        <w:tc>
          <w:tcPr>
            <w:tcW w:w="6379" w:type="dxa"/>
            <w:shd w:val="clear" w:color="auto" w:fill="FFFFFF" w:themeFill="background1"/>
          </w:tcPr>
          <w:p w14:paraId="12F95979" w14:textId="77777777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>He Loves You (postcard size)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E67E0D">
              <w:rPr>
                <w:rFonts w:asciiTheme="minorHAnsi" w:hAnsiTheme="minorHAnsi" w:cs="Arial"/>
                <w:b/>
                <w:color w:val="FF0000"/>
              </w:rPr>
              <w:t>Red</w:t>
            </w:r>
            <w:r w:rsidRPr="00E67E0D">
              <w:rPr>
                <w:rFonts w:asciiTheme="minorHAnsi" w:hAnsiTheme="minorHAnsi" w:cs="Arial"/>
                <w:b/>
              </w:rPr>
              <w:t xml:space="preserve"> or </w:t>
            </w:r>
            <w:r w:rsidRPr="00E67E0D">
              <w:rPr>
                <w:rFonts w:asciiTheme="minorHAnsi" w:hAnsiTheme="minorHAnsi" w:cs="Arial"/>
                <w:b/>
                <w:shd w:val="clear" w:color="auto" w:fill="FFFF00"/>
              </w:rPr>
              <w:t>Yellow</w:t>
            </w:r>
            <w:r w:rsidRPr="00E67E0D">
              <w:rPr>
                <w:rFonts w:asciiTheme="minorHAnsi" w:hAnsiTheme="minorHAnsi" w:cs="Arial"/>
                <w:b/>
              </w:rPr>
              <w:t>?</w:t>
            </w:r>
            <w:r w:rsidRPr="00E67E0D">
              <w:rPr>
                <w:rFonts w:asciiTheme="minorHAnsi" w:hAnsiTheme="minorHAnsi" w:cs="Arial"/>
                <w:b/>
              </w:rPr>
              <w:tab/>
            </w:r>
          </w:p>
        </w:tc>
        <w:tc>
          <w:tcPr>
            <w:tcW w:w="1559" w:type="dxa"/>
            <w:shd w:val="clear" w:color="auto" w:fill="FFFFFF" w:themeFill="background1"/>
          </w:tcPr>
          <w:p w14:paraId="12F9597A" w14:textId="77777777" w:rsidR="0054192B" w:rsidRPr="00D2368F" w:rsidRDefault="0054192B" w:rsidP="0054192B">
            <w:pPr>
              <w:jc w:val="center"/>
              <w:rPr>
                <w:rFonts w:asciiTheme="minorHAnsi" w:hAnsiTheme="minorHAnsi" w:cs="Arial"/>
                <w:b/>
                <w:color w:val="339966"/>
              </w:rPr>
            </w:pPr>
            <w:r w:rsidRPr="00D2368F">
              <w:rPr>
                <w:rFonts w:asciiTheme="minorHAnsi" w:hAnsiTheme="minorHAnsi" w:cs="Arial"/>
                <w:b/>
                <w:color w:val="339966"/>
              </w:rPr>
              <w:t>Tract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7B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0403DE">
              <w:rPr>
                <w:rFonts w:asciiTheme="minorHAnsi" w:hAnsiTheme="minorHAnsi" w:cs="Arial"/>
                <w:b/>
              </w:rPr>
              <w:t>3p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7C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4192B" w:rsidRPr="000403DE" w14:paraId="12F95982" w14:textId="77777777" w:rsidTr="00D17E23">
        <w:tc>
          <w:tcPr>
            <w:tcW w:w="6379" w:type="dxa"/>
            <w:shd w:val="clear" w:color="auto" w:fill="FFFFFF" w:themeFill="background1"/>
          </w:tcPr>
          <w:p w14:paraId="12F9597E" w14:textId="77777777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 xml:space="preserve">He Loves You (business card size) </w:t>
            </w:r>
            <w:r w:rsidRPr="00E67E0D">
              <w:rPr>
                <w:rFonts w:asciiTheme="minorHAnsi" w:hAnsiTheme="minorHAnsi" w:cs="Arial"/>
                <w:b/>
                <w:color w:val="FF0000"/>
              </w:rPr>
              <w:t>Red</w:t>
            </w:r>
            <w:r w:rsidRPr="00E67E0D">
              <w:rPr>
                <w:rFonts w:asciiTheme="minorHAnsi" w:hAnsiTheme="minorHAnsi" w:cs="Arial"/>
                <w:b/>
              </w:rPr>
              <w:t xml:space="preserve"> or </w:t>
            </w:r>
            <w:r w:rsidRPr="00E67E0D">
              <w:rPr>
                <w:rFonts w:asciiTheme="minorHAnsi" w:hAnsiTheme="minorHAnsi" w:cs="Arial"/>
                <w:b/>
                <w:shd w:val="clear" w:color="auto" w:fill="FFFF00"/>
              </w:rPr>
              <w:t>Yellow</w:t>
            </w:r>
            <w:r w:rsidRPr="00E67E0D">
              <w:rPr>
                <w:rFonts w:asciiTheme="minorHAnsi" w:hAnsiTheme="minorHAnsi" w:cs="Arial"/>
                <w:b/>
              </w:rPr>
              <w:t>?</w:t>
            </w:r>
            <w:r w:rsidRPr="00E67E0D">
              <w:rPr>
                <w:rFonts w:asciiTheme="minorHAnsi" w:hAnsiTheme="minorHAnsi" w:cs="Arial"/>
                <w:b/>
              </w:rPr>
              <w:tab/>
            </w:r>
          </w:p>
        </w:tc>
        <w:tc>
          <w:tcPr>
            <w:tcW w:w="1559" w:type="dxa"/>
            <w:shd w:val="clear" w:color="auto" w:fill="FFFFFF" w:themeFill="background1"/>
          </w:tcPr>
          <w:p w14:paraId="12F9597F" w14:textId="77777777" w:rsidR="0054192B" w:rsidRPr="00D2368F" w:rsidRDefault="0054192B" w:rsidP="0054192B">
            <w:pPr>
              <w:jc w:val="center"/>
              <w:rPr>
                <w:rFonts w:asciiTheme="minorHAnsi" w:hAnsiTheme="minorHAnsi" w:cs="Arial"/>
                <w:b/>
                <w:color w:val="339966"/>
              </w:rPr>
            </w:pPr>
            <w:r w:rsidRPr="00D2368F">
              <w:rPr>
                <w:rFonts w:asciiTheme="minorHAnsi" w:hAnsiTheme="minorHAnsi" w:cs="Arial"/>
                <w:b/>
                <w:color w:val="339966"/>
              </w:rPr>
              <w:t>Tract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80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0403DE">
              <w:rPr>
                <w:rFonts w:asciiTheme="minorHAnsi" w:hAnsiTheme="minorHAnsi" w:cs="Arial"/>
                <w:b/>
              </w:rPr>
              <w:t>2p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81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54192B" w:rsidRPr="000403DE" w14:paraId="12F95987" w14:textId="77777777" w:rsidTr="00D17E23">
        <w:tc>
          <w:tcPr>
            <w:tcW w:w="6379" w:type="dxa"/>
            <w:shd w:val="clear" w:color="auto" w:fill="FFFFFF" w:themeFill="background1"/>
          </w:tcPr>
          <w:p w14:paraId="12F95983" w14:textId="34A6ECC4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 xml:space="preserve">When do you become a Christian?  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95984" w14:textId="561DD918" w:rsidR="0054192B" w:rsidRPr="00D2368F" w:rsidRDefault="00557219" w:rsidP="0054192B">
            <w:pPr>
              <w:jc w:val="center"/>
              <w:rPr>
                <w:rFonts w:asciiTheme="minorHAnsi" w:hAnsiTheme="minorHAnsi" w:cs="Arial"/>
                <w:b/>
                <w:color w:val="339966"/>
              </w:rPr>
            </w:pPr>
            <w:r>
              <w:rPr>
                <w:rFonts w:asciiTheme="minorHAnsi" w:hAnsiTheme="minorHAnsi" w:cs="Arial"/>
                <w:b/>
                <w:color w:val="339966"/>
              </w:rPr>
              <w:t xml:space="preserve">A5 </w:t>
            </w:r>
            <w:r w:rsidR="0054192B" w:rsidRPr="00D2368F">
              <w:rPr>
                <w:rFonts w:asciiTheme="minorHAnsi" w:hAnsiTheme="minorHAnsi" w:cs="Arial"/>
                <w:b/>
                <w:color w:val="339966"/>
              </w:rPr>
              <w:t>Tract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85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0403DE">
              <w:rPr>
                <w:rFonts w:asciiTheme="minorHAnsi" w:hAnsiTheme="minorHAnsi" w:cs="Arial"/>
                <w:b/>
              </w:rPr>
              <w:t>4p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86" w14:textId="77777777" w:rsidR="0054192B" w:rsidRPr="000403DE" w:rsidRDefault="0054192B" w:rsidP="0054192B">
            <w:pPr>
              <w:rPr>
                <w:rFonts w:asciiTheme="minorHAnsi" w:hAnsiTheme="minorHAnsi" w:cs="Arial"/>
                <w:b/>
              </w:rPr>
            </w:pPr>
          </w:p>
        </w:tc>
      </w:tr>
      <w:tr w:rsidR="0054192B" w:rsidRPr="000403DE" w14:paraId="12F9598C" w14:textId="77777777" w:rsidTr="00D17E23">
        <w:tc>
          <w:tcPr>
            <w:tcW w:w="6379" w:type="dxa"/>
            <w:shd w:val="clear" w:color="auto" w:fill="FFFFFF" w:themeFill="background1"/>
          </w:tcPr>
          <w:p w14:paraId="12F95988" w14:textId="77777777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>For what shall it profit… (Money tract) (postcard size)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95989" w14:textId="77777777" w:rsidR="0054192B" w:rsidRPr="00D2368F" w:rsidRDefault="0054192B" w:rsidP="0054192B">
            <w:pPr>
              <w:jc w:val="center"/>
              <w:rPr>
                <w:rFonts w:asciiTheme="minorHAnsi" w:hAnsiTheme="minorHAnsi" w:cs="Arial"/>
                <w:b/>
                <w:color w:val="339966"/>
              </w:rPr>
            </w:pPr>
            <w:r w:rsidRPr="00D2368F">
              <w:rPr>
                <w:rFonts w:asciiTheme="minorHAnsi" w:hAnsiTheme="minorHAnsi" w:cs="Arial"/>
                <w:b/>
                <w:color w:val="339966"/>
              </w:rPr>
              <w:t>Tract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8A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0403DE">
              <w:rPr>
                <w:rFonts w:asciiTheme="minorHAnsi" w:hAnsiTheme="minorHAnsi" w:cs="Arial"/>
                <w:b/>
              </w:rPr>
              <w:t>3p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8B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4192B" w:rsidRPr="000403DE" w14:paraId="12F95991" w14:textId="77777777" w:rsidTr="00D17E23">
        <w:tc>
          <w:tcPr>
            <w:tcW w:w="6379" w:type="dxa"/>
            <w:shd w:val="clear" w:color="auto" w:fill="FFFFFF" w:themeFill="background1"/>
          </w:tcPr>
          <w:p w14:paraId="12F9598D" w14:textId="77777777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BA14E7">
              <w:rPr>
                <w:rFonts w:asciiTheme="minorHAnsi" w:hAnsiTheme="minorHAnsi" w:cs="Arial"/>
                <w:b/>
              </w:rPr>
              <w:t>For what shall it profit… (Money tract) (</w:t>
            </w:r>
            <w:r>
              <w:rPr>
                <w:rFonts w:asciiTheme="minorHAnsi" w:hAnsiTheme="minorHAnsi" w:cs="Arial"/>
                <w:b/>
              </w:rPr>
              <w:t>business card</w:t>
            </w:r>
            <w:r w:rsidRPr="00BA14E7">
              <w:rPr>
                <w:rFonts w:asciiTheme="minorHAnsi" w:hAnsiTheme="minorHAnsi" w:cs="Arial"/>
                <w:b/>
              </w:rPr>
              <w:t xml:space="preserve"> size)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9598E" w14:textId="77777777" w:rsidR="0054192B" w:rsidRPr="00D2368F" w:rsidRDefault="0054192B" w:rsidP="0054192B">
            <w:pPr>
              <w:jc w:val="center"/>
              <w:rPr>
                <w:rFonts w:asciiTheme="minorHAnsi" w:hAnsiTheme="minorHAnsi" w:cs="Arial"/>
                <w:b/>
                <w:color w:val="339966"/>
              </w:rPr>
            </w:pPr>
            <w:r w:rsidRPr="00D2368F">
              <w:rPr>
                <w:rFonts w:asciiTheme="minorHAnsi" w:hAnsiTheme="minorHAnsi" w:cs="Arial"/>
                <w:b/>
                <w:color w:val="339966"/>
              </w:rPr>
              <w:t>Tract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8F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p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90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4192B" w:rsidRPr="000403DE" w14:paraId="12F95996" w14:textId="77777777" w:rsidTr="00D17E23">
        <w:tc>
          <w:tcPr>
            <w:tcW w:w="6379" w:type="dxa"/>
            <w:shd w:val="clear" w:color="auto" w:fill="FFFFFF" w:themeFill="background1"/>
          </w:tcPr>
          <w:p w14:paraId="12F95992" w14:textId="77777777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 xml:space="preserve">For Bikers! (Motorbike tract) 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95993" w14:textId="77777777" w:rsidR="0054192B" w:rsidRPr="00D2368F" w:rsidRDefault="0054192B" w:rsidP="0054192B">
            <w:pPr>
              <w:jc w:val="center"/>
              <w:rPr>
                <w:rFonts w:asciiTheme="minorHAnsi" w:hAnsiTheme="minorHAnsi" w:cs="Arial"/>
                <w:b/>
                <w:color w:val="339966"/>
              </w:rPr>
            </w:pPr>
            <w:r w:rsidRPr="00D2368F">
              <w:rPr>
                <w:rFonts w:asciiTheme="minorHAnsi" w:hAnsiTheme="minorHAnsi" w:cs="Arial"/>
                <w:b/>
                <w:color w:val="339966"/>
              </w:rPr>
              <w:t>Tract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94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</w:t>
            </w:r>
            <w:r w:rsidRPr="000403DE">
              <w:rPr>
                <w:rFonts w:asciiTheme="minorHAnsi" w:hAnsiTheme="minorHAnsi" w:cs="Arial"/>
                <w:b/>
              </w:rPr>
              <w:t>p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95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54192B" w:rsidRPr="000403DE" w14:paraId="12F959A0" w14:textId="77777777" w:rsidTr="008C2C73">
        <w:tc>
          <w:tcPr>
            <w:tcW w:w="63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9599C" w14:textId="5253DE1F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 xml:space="preserve">Millions Disappear! (Rapture tract) </w:t>
            </w:r>
            <w:r>
              <w:rPr>
                <w:rFonts w:asciiTheme="minorHAnsi" w:hAnsiTheme="minorHAnsi" w:cs="Arial"/>
                <w:b/>
              </w:rPr>
              <w:t xml:space="preserve"> (Give one to all family member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9599D" w14:textId="11E2BC87" w:rsidR="0054192B" w:rsidRPr="009E4977" w:rsidRDefault="0054192B" w:rsidP="0054192B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9E4977">
              <w:rPr>
                <w:rFonts w:asciiTheme="minorHAnsi" w:hAnsiTheme="minorHAnsi" w:cs="Arial"/>
                <w:b/>
                <w:color w:val="FF0000"/>
              </w:rPr>
              <w:t>Bookl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9599E" w14:textId="03D7C575" w:rsidR="0054192B" w:rsidRPr="000403DE" w:rsidRDefault="007E44F8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</w:t>
            </w:r>
            <w:r w:rsidR="0054192B" w:rsidRPr="000403DE">
              <w:rPr>
                <w:rFonts w:asciiTheme="minorHAnsi" w:hAnsiTheme="minorHAnsi" w:cs="Arial"/>
                <w:b/>
              </w:rPr>
              <w:t>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9599F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54192B" w:rsidRPr="008C2C73" w14:paraId="12F959A5" w14:textId="77777777" w:rsidTr="008C2C73">
        <w:tc>
          <w:tcPr>
            <w:tcW w:w="6379" w:type="dxa"/>
            <w:shd w:val="clear" w:color="auto" w:fill="F2F2F2" w:themeFill="background1" w:themeFillShade="F2"/>
          </w:tcPr>
          <w:p w14:paraId="12F959A1" w14:textId="772EF11E" w:rsidR="0054192B" w:rsidRPr="008C2C73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B45E25">
              <w:rPr>
                <w:rFonts w:asciiTheme="minorHAnsi" w:hAnsiTheme="minorHAnsi" w:cs="Arial"/>
                <w:b/>
                <w:color w:val="FF0000"/>
              </w:rPr>
              <w:t>NEW</w:t>
            </w:r>
            <w:r w:rsidRPr="008C2C73">
              <w:rPr>
                <w:rFonts w:asciiTheme="minorHAnsi" w:hAnsiTheme="minorHAnsi" w:cs="Arial"/>
                <w:b/>
              </w:rPr>
              <w:t xml:space="preserve"> Gospel Coin (The best Gospel Coin we’ve produced so far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F959A2" w14:textId="5E8645F3" w:rsidR="0054192B" w:rsidRPr="008C2C73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8C2C73">
              <w:rPr>
                <w:rFonts w:asciiTheme="minorHAnsi" w:hAnsiTheme="minorHAnsi" w:cs="Arial"/>
                <w:b/>
              </w:rPr>
              <w:t>NEW COI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F959A3" w14:textId="512182B1" w:rsidR="0054192B" w:rsidRPr="008C2C73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8C2C73">
              <w:rPr>
                <w:rFonts w:asciiTheme="minorHAnsi" w:hAnsiTheme="minorHAnsi" w:cs="Arial"/>
                <w:b/>
              </w:rPr>
              <w:t>30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F959A4" w14:textId="77777777" w:rsidR="0054192B" w:rsidRPr="008C2C73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4192B" w:rsidRPr="000403DE" w14:paraId="12F959AA" w14:textId="77777777" w:rsidTr="00D17E23">
        <w:tc>
          <w:tcPr>
            <w:tcW w:w="6379" w:type="dxa"/>
            <w:shd w:val="clear" w:color="auto" w:fill="FFFFFF" w:themeFill="background1"/>
          </w:tcPr>
          <w:p w14:paraId="12F959A6" w14:textId="77777777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 xml:space="preserve">Does anyone </w:t>
            </w:r>
            <w:r w:rsidRPr="00E67E0D">
              <w:rPr>
                <w:rFonts w:asciiTheme="minorHAnsi" w:hAnsiTheme="minorHAnsi" w:cs="Arial"/>
                <w:b/>
                <w:i/>
              </w:rPr>
              <w:t>really</w:t>
            </w:r>
            <w:r w:rsidRPr="00E67E0D">
              <w:rPr>
                <w:rFonts w:asciiTheme="minorHAnsi" w:hAnsiTheme="minorHAnsi" w:cs="Arial"/>
                <w:b/>
              </w:rPr>
              <w:t xml:space="preserve"> care? 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959A7" w14:textId="77777777" w:rsidR="0054192B" w:rsidRPr="00D2368F" w:rsidRDefault="0054192B" w:rsidP="0054192B">
            <w:pPr>
              <w:jc w:val="center"/>
              <w:rPr>
                <w:rFonts w:asciiTheme="minorHAnsi" w:hAnsiTheme="minorHAnsi" w:cs="Arial"/>
                <w:b/>
                <w:color w:val="339966"/>
              </w:rPr>
            </w:pPr>
            <w:r w:rsidRPr="00D2368F">
              <w:rPr>
                <w:rFonts w:asciiTheme="minorHAnsi" w:hAnsiTheme="minorHAnsi" w:cs="Arial"/>
                <w:b/>
                <w:color w:val="339966"/>
              </w:rPr>
              <w:t>Tract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A8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0403DE">
              <w:rPr>
                <w:rFonts w:asciiTheme="minorHAnsi" w:hAnsiTheme="minorHAnsi" w:cs="Arial"/>
                <w:b/>
              </w:rPr>
              <w:t>3p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A9" w14:textId="22C9397F" w:rsidR="0054192B" w:rsidRPr="000403DE" w:rsidRDefault="00AF206E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54192B">
              <w:rPr>
                <w:rFonts w:asciiTheme="minorHAnsi" w:hAnsiTheme="minorHAnsi" w:cs="Arial"/>
                <w:b/>
                <w:bCs/>
              </w:rPr>
              <w:t>Out of stock</w:t>
            </w:r>
          </w:p>
        </w:tc>
      </w:tr>
      <w:tr w:rsidR="0054192B" w:rsidRPr="000403DE" w14:paraId="12F959AF" w14:textId="77777777" w:rsidTr="00D17E23">
        <w:tc>
          <w:tcPr>
            <w:tcW w:w="6379" w:type="dxa"/>
            <w:shd w:val="clear" w:color="auto" w:fill="FFFFFF" w:themeFill="background1"/>
          </w:tcPr>
          <w:p w14:paraId="12F959AB" w14:textId="1CC778DB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 xml:space="preserve">The son I never was! </w:t>
            </w:r>
            <w:r>
              <w:rPr>
                <w:rFonts w:asciiTheme="minorHAnsi" w:hAnsiTheme="minorHAnsi" w:cs="Arial"/>
                <w:b/>
              </w:rPr>
              <w:t xml:space="preserve"> (My testimony in brief)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959AC" w14:textId="77777777" w:rsidR="0054192B" w:rsidRPr="00D2368F" w:rsidRDefault="0054192B" w:rsidP="0054192B">
            <w:pPr>
              <w:jc w:val="center"/>
              <w:rPr>
                <w:rFonts w:asciiTheme="minorHAnsi" w:hAnsiTheme="minorHAnsi" w:cs="Arial"/>
                <w:b/>
                <w:color w:val="339966"/>
              </w:rPr>
            </w:pPr>
            <w:r w:rsidRPr="00D2368F">
              <w:rPr>
                <w:rFonts w:asciiTheme="minorHAnsi" w:hAnsiTheme="minorHAnsi" w:cs="Arial"/>
                <w:b/>
                <w:color w:val="339966"/>
              </w:rPr>
              <w:t>Tract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AD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0403DE">
              <w:rPr>
                <w:rFonts w:asciiTheme="minorHAnsi" w:hAnsiTheme="minorHAnsi" w:cs="Arial"/>
                <w:b/>
              </w:rPr>
              <w:t>3p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AE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4192B" w:rsidRPr="000403DE" w14:paraId="12F959B4" w14:textId="77777777" w:rsidTr="00D17E23">
        <w:tc>
          <w:tcPr>
            <w:tcW w:w="6379" w:type="dxa"/>
            <w:shd w:val="clear" w:color="auto" w:fill="FFFFFF" w:themeFill="background1"/>
          </w:tcPr>
          <w:p w14:paraId="12F959B0" w14:textId="0D4A25D7" w:rsidR="0054192B" w:rsidRPr="00E67E0D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E67E0D">
              <w:rPr>
                <w:rFonts w:asciiTheme="minorHAnsi" w:hAnsiTheme="minorHAnsi" w:cs="Arial"/>
                <w:b/>
              </w:rPr>
              <w:t xml:space="preserve">Why is our country in such a mess? </w:t>
            </w:r>
            <w:r>
              <w:rPr>
                <w:rFonts w:asciiTheme="minorHAnsi" w:hAnsiTheme="minorHAnsi" w:cs="Arial"/>
                <w:b/>
              </w:rPr>
              <w:t xml:space="preserve"> (The truth as to why we’re in a mess)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959B1" w14:textId="77777777" w:rsidR="0054192B" w:rsidRPr="00D2368F" w:rsidRDefault="0054192B" w:rsidP="0054192B">
            <w:pPr>
              <w:jc w:val="center"/>
              <w:rPr>
                <w:rFonts w:asciiTheme="minorHAnsi" w:hAnsiTheme="minorHAnsi" w:cs="Arial"/>
                <w:b/>
                <w:color w:val="339966"/>
              </w:rPr>
            </w:pPr>
            <w:r w:rsidRPr="00D2368F">
              <w:rPr>
                <w:rFonts w:asciiTheme="minorHAnsi" w:hAnsiTheme="minorHAnsi" w:cs="Arial"/>
                <w:b/>
                <w:color w:val="339966"/>
              </w:rPr>
              <w:t>Tract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59B2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0403DE">
              <w:rPr>
                <w:rFonts w:asciiTheme="minorHAnsi" w:hAnsiTheme="minorHAnsi" w:cs="Arial"/>
                <w:b/>
              </w:rPr>
              <w:t>3p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959B3" w14:textId="77777777" w:rsidR="0054192B" w:rsidRPr="000403DE" w:rsidRDefault="0054192B" w:rsidP="0054192B">
            <w:pPr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54192B" w:rsidRPr="00FE2D4A" w14:paraId="12F959B9" w14:textId="77777777" w:rsidTr="006F58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959B5" w14:textId="77777777" w:rsidR="0054192B" w:rsidRPr="00FE2D4A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 w:rsidRPr="00FE2D4A">
              <w:rPr>
                <w:rFonts w:asciiTheme="minorHAnsi" w:hAnsiTheme="minorHAnsi" w:cs="Arial"/>
                <w:b/>
              </w:rPr>
              <w:t>Football coaster</w:t>
            </w:r>
            <w:r>
              <w:rPr>
                <w:rFonts w:asciiTheme="minorHAnsi" w:hAnsiTheme="minorHAnsi" w:cs="Arial"/>
                <w:b/>
              </w:rPr>
              <w:t xml:space="preserve"> (good to pass out to youngsters &amp; teen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959B6" w14:textId="77777777" w:rsidR="0054192B" w:rsidRPr="00FE2D4A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FE2D4A">
              <w:rPr>
                <w:rFonts w:asciiTheme="minorHAnsi" w:hAnsiTheme="minorHAnsi" w:cs="Arial"/>
                <w:b/>
              </w:rPr>
              <w:t>Coa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959B7" w14:textId="77777777" w:rsidR="0054192B" w:rsidRPr="00FE2D4A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959B8" w14:textId="77777777" w:rsidR="0054192B" w:rsidRPr="006F58C1" w:rsidRDefault="0054192B" w:rsidP="0054192B">
            <w:pPr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54192B" w:rsidRPr="00FE2D4A" w14:paraId="12F959BE" w14:textId="77777777" w:rsidTr="006F58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959BA" w14:textId="77777777" w:rsidR="0054192B" w:rsidRPr="00FE2D4A" w:rsidRDefault="0054192B" w:rsidP="0054192B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£2 (Two Pound) </w:t>
            </w:r>
            <w:r w:rsidRPr="00FE2D4A">
              <w:rPr>
                <w:rFonts w:asciiTheme="minorHAnsi" w:hAnsiTheme="minorHAnsi" w:cs="Arial"/>
                <w:b/>
              </w:rPr>
              <w:t>Money coaster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959BB" w14:textId="77777777" w:rsidR="0054192B" w:rsidRPr="00FE2D4A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FE2D4A">
              <w:rPr>
                <w:rFonts w:asciiTheme="minorHAnsi" w:hAnsiTheme="minorHAnsi" w:cs="Arial"/>
                <w:b/>
              </w:rPr>
              <w:t>Coa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959BC" w14:textId="77777777" w:rsidR="0054192B" w:rsidRPr="00FE2D4A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959BD" w14:textId="77777777" w:rsidR="0054192B" w:rsidRPr="006F58C1" w:rsidRDefault="0054192B" w:rsidP="0054192B">
            <w:pPr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54192B" w:rsidRPr="00FE2D4A" w14:paraId="12F959C8" w14:textId="77777777" w:rsidTr="00D17E23">
        <w:tblPrEx>
          <w:shd w:val="clear" w:color="auto" w:fill="FFFFFF"/>
        </w:tblPrEx>
        <w:tc>
          <w:tcPr>
            <w:tcW w:w="6379" w:type="dxa"/>
            <w:shd w:val="clear" w:color="auto" w:fill="FFFFFF"/>
          </w:tcPr>
          <w:p w14:paraId="12F959C4" w14:textId="54C492B4" w:rsidR="0054192B" w:rsidRPr="00FE2D4A" w:rsidRDefault="0054192B" w:rsidP="0054192B">
            <w:pPr>
              <w:rPr>
                <w:rFonts w:asciiTheme="minorHAnsi" w:hAnsiTheme="minorHAnsi" w:cs="Arial"/>
                <w:b/>
              </w:rPr>
            </w:pPr>
            <w:r w:rsidRPr="00FE2D4A">
              <w:rPr>
                <w:rFonts w:asciiTheme="minorHAnsi" w:hAnsiTheme="minorHAnsi" w:cs="Arial"/>
                <w:b/>
              </w:rPr>
              <w:t xml:space="preserve">‘The Ministry Years </w:t>
            </w:r>
            <w:r w:rsidRPr="00FE2D4A">
              <w:rPr>
                <w:rFonts w:asciiTheme="minorHAnsi" w:hAnsiTheme="minorHAnsi" w:cs="Arial"/>
                <w:b/>
                <w:color w:val="FF0000"/>
              </w:rPr>
              <w:t>Vol 1</w:t>
            </w:r>
            <w:r>
              <w:rPr>
                <w:rFonts w:asciiTheme="minorHAnsi" w:hAnsiTheme="minorHAnsi" w:cs="Arial"/>
                <w:b/>
              </w:rPr>
              <w:t xml:space="preserve">’           </w:t>
            </w:r>
            <w:r w:rsidRPr="0000266F">
              <w:rPr>
                <w:rFonts w:asciiTheme="minorHAnsi" w:hAnsiTheme="minorHAnsi" w:cs="Arial"/>
                <w:b/>
                <w:color w:val="FF0000"/>
              </w:rPr>
              <w:t>Order all 3 &amp; get the RED price</w:t>
            </w:r>
          </w:p>
        </w:tc>
        <w:tc>
          <w:tcPr>
            <w:tcW w:w="1559" w:type="dxa"/>
            <w:shd w:val="clear" w:color="auto" w:fill="FFFFFF"/>
          </w:tcPr>
          <w:p w14:paraId="12F959C5" w14:textId="08DEADD2" w:rsidR="0054192B" w:rsidRPr="002C3B3F" w:rsidRDefault="0054192B" w:rsidP="0054192B">
            <w:pPr>
              <w:jc w:val="center"/>
              <w:rPr>
                <w:rFonts w:asciiTheme="minorHAnsi" w:hAnsiTheme="minorHAnsi" w:cs="Arial"/>
                <w:b/>
                <w:color w:val="0000CC"/>
              </w:rPr>
            </w:pPr>
            <w:r w:rsidRPr="002C3B3F">
              <w:rPr>
                <w:rFonts w:asciiTheme="minorHAnsi" w:hAnsiTheme="minorHAnsi" w:cs="Arial"/>
                <w:b/>
                <w:color w:val="0000CC"/>
              </w:rPr>
              <w:t xml:space="preserve">Book </w:t>
            </w:r>
          </w:p>
        </w:tc>
        <w:tc>
          <w:tcPr>
            <w:tcW w:w="1134" w:type="dxa"/>
            <w:shd w:val="clear" w:color="auto" w:fill="FFFFFF"/>
          </w:tcPr>
          <w:p w14:paraId="12F959C6" w14:textId="5AC443D6" w:rsidR="0054192B" w:rsidRPr="00FE2D4A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FE2D4A">
              <w:rPr>
                <w:rFonts w:asciiTheme="minorHAnsi" w:hAnsiTheme="minorHAnsi" w:cs="Arial"/>
                <w:b/>
              </w:rPr>
              <w:t>£20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00266F">
              <w:rPr>
                <w:rFonts w:asciiTheme="minorHAnsi" w:hAnsiTheme="minorHAnsi" w:cs="Arial"/>
                <w:b/>
                <w:color w:val="FF0000"/>
              </w:rPr>
              <w:t>£15</w:t>
            </w:r>
          </w:p>
        </w:tc>
        <w:tc>
          <w:tcPr>
            <w:tcW w:w="1418" w:type="dxa"/>
            <w:shd w:val="clear" w:color="auto" w:fill="FFFFFF"/>
          </w:tcPr>
          <w:p w14:paraId="12F959C7" w14:textId="77777777" w:rsidR="0054192B" w:rsidRPr="00FE2D4A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4192B" w:rsidRPr="00FE2D4A" w14:paraId="12F959CD" w14:textId="77777777" w:rsidTr="00D17E23">
        <w:tblPrEx>
          <w:shd w:val="clear" w:color="auto" w:fill="FFFFFF"/>
        </w:tblPrEx>
        <w:tc>
          <w:tcPr>
            <w:tcW w:w="6379" w:type="dxa"/>
            <w:shd w:val="clear" w:color="auto" w:fill="FFFFFF"/>
          </w:tcPr>
          <w:p w14:paraId="12F959C9" w14:textId="56D4FFB9" w:rsidR="0054192B" w:rsidRPr="00FE2D4A" w:rsidRDefault="0054192B" w:rsidP="0054192B">
            <w:pPr>
              <w:rPr>
                <w:rFonts w:asciiTheme="minorHAnsi" w:hAnsiTheme="minorHAnsi" w:cs="Arial"/>
                <w:b/>
              </w:rPr>
            </w:pPr>
            <w:r w:rsidRPr="00FE2D4A">
              <w:rPr>
                <w:rFonts w:asciiTheme="minorHAnsi" w:hAnsiTheme="minorHAnsi" w:cs="Arial"/>
                <w:b/>
              </w:rPr>
              <w:t xml:space="preserve">‘The Ministry Years </w:t>
            </w:r>
            <w:r w:rsidRPr="00FE2D4A">
              <w:rPr>
                <w:rFonts w:asciiTheme="minorHAnsi" w:hAnsiTheme="minorHAnsi" w:cs="Arial"/>
                <w:b/>
                <w:color w:val="FF0000"/>
              </w:rPr>
              <w:t>Vol 2</w:t>
            </w:r>
            <w:r w:rsidRPr="00FE2D4A">
              <w:rPr>
                <w:rFonts w:asciiTheme="minorHAnsi" w:hAnsiTheme="minorHAnsi" w:cs="Arial"/>
                <w:b/>
              </w:rPr>
              <w:t xml:space="preserve">’ </w:t>
            </w:r>
            <w:r>
              <w:rPr>
                <w:rFonts w:asciiTheme="minorHAnsi" w:hAnsiTheme="minorHAnsi" w:cs="Arial"/>
                <w:b/>
              </w:rPr>
              <w:t xml:space="preserve">          </w:t>
            </w:r>
            <w:r w:rsidRPr="0000266F">
              <w:rPr>
                <w:rFonts w:asciiTheme="minorHAnsi" w:hAnsiTheme="minorHAnsi" w:cs="Arial"/>
                <w:b/>
                <w:color w:val="FF0000"/>
              </w:rPr>
              <w:t>Order all 3 &amp; get the RED price</w:t>
            </w:r>
          </w:p>
        </w:tc>
        <w:tc>
          <w:tcPr>
            <w:tcW w:w="1559" w:type="dxa"/>
            <w:shd w:val="clear" w:color="auto" w:fill="FFFFFF"/>
          </w:tcPr>
          <w:p w14:paraId="12F959CA" w14:textId="7A452172" w:rsidR="0054192B" w:rsidRPr="002C3B3F" w:rsidRDefault="0054192B" w:rsidP="0054192B">
            <w:pPr>
              <w:jc w:val="center"/>
              <w:rPr>
                <w:rFonts w:asciiTheme="minorHAnsi" w:hAnsiTheme="minorHAnsi" w:cs="Arial"/>
                <w:b/>
                <w:color w:val="0000CC"/>
              </w:rPr>
            </w:pPr>
            <w:r w:rsidRPr="002C3B3F">
              <w:rPr>
                <w:rFonts w:asciiTheme="minorHAnsi" w:hAnsiTheme="minorHAnsi" w:cs="Arial"/>
                <w:b/>
                <w:color w:val="0000CC"/>
              </w:rPr>
              <w:t>Book</w:t>
            </w:r>
          </w:p>
        </w:tc>
        <w:tc>
          <w:tcPr>
            <w:tcW w:w="1134" w:type="dxa"/>
            <w:shd w:val="clear" w:color="auto" w:fill="FFFFFF"/>
          </w:tcPr>
          <w:p w14:paraId="12F959CB" w14:textId="24101CF4" w:rsidR="0054192B" w:rsidRPr="00FE2D4A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 w:rsidRPr="00FE2D4A">
              <w:rPr>
                <w:rFonts w:asciiTheme="minorHAnsi" w:hAnsiTheme="minorHAnsi" w:cs="Arial"/>
                <w:b/>
              </w:rPr>
              <w:t>£25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00266F">
              <w:rPr>
                <w:rFonts w:asciiTheme="minorHAnsi" w:hAnsiTheme="minorHAnsi" w:cs="Arial"/>
                <w:b/>
                <w:color w:val="FF0000"/>
              </w:rPr>
              <w:t>£20</w:t>
            </w:r>
          </w:p>
        </w:tc>
        <w:tc>
          <w:tcPr>
            <w:tcW w:w="1418" w:type="dxa"/>
            <w:shd w:val="clear" w:color="auto" w:fill="FFFFFF"/>
          </w:tcPr>
          <w:p w14:paraId="12F959CC" w14:textId="77777777" w:rsidR="0054192B" w:rsidRPr="00FE2D4A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4192B" w:rsidRPr="00FE2D4A" w14:paraId="12F959D2" w14:textId="77777777" w:rsidTr="00D17E23">
        <w:tblPrEx>
          <w:shd w:val="clear" w:color="auto" w:fill="FFFFFF"/>
        </w:tblPrEx>
        <w:tc>
          <w:tcPr>
            <w:tcW w:w="6379" w:type="dxa"/>
            <w:shd w:val="clear" w:color="auto" w:fill="FFFFFF"/>
          </w:tcPr>
          <w:p w14:paraId="12F959CE" w14:textId="7D4CADED" w:rsidR="0054192B" w:rsidRPr="00FE2D4A" w:rsidRDefault="0054192B" w:rsidP="0054192B">
            <w:pPr>
              <w:rPr>
                <w:rFonts w:asciiTheme="minorHAnsi" w:hAnsiTheme="minorHAnsi" w:cs="Arial"/>
                <w:b/>
              </w:rPr>
            </w:pPr>
            <w:r w:rsidRPr="00FE2D4A">
              <w:rPr>
                <w:rFonts w:asciiTheme="minorHAnsi" w:hAnsiTheme="minorHAnsi" w:cs="Arial"/>
                <w:b/>
              </w:rPr>
              <w:t xml:space="preserve">‘The Ministry Years </w:t>
            </w:r>
            <w:r w:rsidRPr="00FE2D4A">
              <w:rPr>
                <w:rFonts w:asciiTheme="minorHAnsi" w:hAnsiTheme="minorHAnsi" w:cs="Arial"/>
                <w:b/>
                <w:color w:val="FF0000"/>
              </w:rPr>
              <w:t>Vol 3</w:t>
            </w:r>
            <w:r>
              <w:rPr>
                <w:rFonts w:asciiTheme="minorHAnsi" w:hAnsiTheme="minorHAnsi" w:cs="Arial"/>
                <w:b/>
              </w:rPr>
              <w:t xml:space="preserve">’           </w:t>
            </w:r>
            <w:r w:rsidRPr="0000266F">
              <w:rPr>
                <w:rFonts w:asciiTheme="minorHAnsi" w:hAnsiTheme="minorHAnsi" w:cs="Arial"/>
                <w:b/>
                <w:color w:val="FF0000"/>
              </w:rPr>
              <w:t>Order all 3 &amp; get the RED price</w:t>
            </w:r>
          </w:p>
        </w:tc>
        <w:tc>
          <w:tcPr>
            <w:tcW w:w="1559" w:type="dxa"/>
            <w:shd w:val="clear" w:color="auto" w:fill="FFFFFF"/>
          </w:tcPr>
          <w:p w14:paraId="12F959CF" w14:textId="0E243A95" w:rsidR="0054192B" w:rsidRPr="002C3B3F" w:rsidRDefault="0054192B" w:rsidP="0054192B">
            <w:pPr>
              <w:jc w:val="center"/>
              <w:rPr>
                <w:rFonts w:asciiTheme="minorHAnsi" w:hAnsiTheme="minorHAnsi" w:cs="Arial"/>
                <w:b/>
                <w:color w:val="0000CC"/>
              </w:rPr>
            </w:pPr>
            <w:r w:rsidRPr="002C3B3F">
              <w:rPr>
                <w:rFonts w:asciiTheme="minorHAnsi" w:hAnsiTheme="minorHAnsi" w:cs="Arial"/>
                <w:b/>
                <w:color w:val="0000CC"/>
              </w:rPr>
              <w:t>Book</w:t>
            </w:r>
          </w:p>
        </w:tc>
        <w:tc>
          <w:tcPr>
            <w:tcW w:w="1134" w:type="dxa"/>
            <w:shd w:val="clear" w:color="auto" w:fill="FFFFFF"/>
          </w:tcPr>
          <w:p w14:paraId="12F959D0" w14:textId="272EA95E" w:rsidR="0054192B" w:rsidRPr="00FE2D4A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£18  </w:t>
            </w:r>
            <w:r w:rsidRPr="0000266F">
              <w:rPr>
                <w:rFonts w:asciiTheme="minorHAnsi" w:hAnsiTheme="minorHAnsi" w:cs="Arial"/>
                <w:b/>
                <w:color w:val="FF0000"/>
              </w:rPr>
              <w:t>£15</w:t>
            </w:r>
          </w:p>
        </w:tc>
        <w:tc>
          <w:tcPr>
            <w:tcW w:w="1418" w:type="dxa"/>
            <w:shd w:val="clear" w:color="auto" w:fill="FFFFFF"/>
          </w:tcPr>
          <w:p w14:paraId="12F959D1" w14:textId="77777777" w:rsidR="0054192B" w:rsidRPr="00FE2D4A" w:rsidRDefault="0054192B" w:rsidP="0054192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12F959D3" w14:textId="77777777" w:rsidR="00650F06" w:rsidRDefault="00650F06" w:rsidP="008E2D94">
      <w:pPr>
        <w:jc w:val="center"/>
        <w:rPr>
          <w:rFonts w:asciiTheme="minorHAnsi" w:hAnsiTheme="minorHAnsi" w:cs="Arial"/>
          <w:b/>
          <w:sz w:val="10"/>
          <w:szCs w:val="10"/>
        </w:rPr>
      </w:pPr>
    </w:p>
    <w:p w14:paraId="6FA86740" w14:textId="77777777" w:rsidR="00B059F7" w:rsidRDefault="00B059F7" w:rsidP="00393A6D">
      <w:pPr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</w:p>
    <w:p w14:paraId="12F959D8" w14:textId="6BBDE934" w:rsidR="008E7D41" w:rsidRPr="004835A8" w:rsidRDefault="000B35FD" w:rsidP="00393A6D">
      <w:pPr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  <w:r w:rsidRPr="004835A8">
        <w:rPr>
          <w:rFonts w:asciiTheme="minorHAnsi" w:hAnsiTheme="minorHAnsi" w:cs="Arial"/>
          <w:b/>
          <w:color w:val="FF0000"/>
          <w:sz w:val="28"/>
          <w:szCs w:val="28"/>
        </w:rPr>
        <w:t>You can now order on our W</w:t>
      </w:r>
      <w:r w:rsidR="004C2297">
        <w:rPr>
          <w:rFonts w:asciiTheme="minorHAnsi" w:hAnsiTheme="minorHAnsi" w:cs="Arial"/>
          <w:b/>
          <w:color w:val="FF0000"/>
          <w:sz w:val="28"/>
          <w:szCs w:val="28"/>
        </w:rPr>
        <w:t>EB-SHOP which is very easy to use</w:t>
      </w:r>
      <w:r w:rsidRPr="004835A8">
        <w:rPr>
          <w:rFonts w:asciiTheme="minorHAnsi" w:hAnsiTheme="minorHAnsi" w:cs="Arial"/>
          <w:b/>
          <w:color w:val="FF0000"/>
          <w:sz w:val="28"/>
          <w:szCs w:val="28"/>
        </w:rPr>
        <w:t>…</w:t>
      </w:r>
    </w:p>
    <w:p w14:paraId="12F959D9" w14:textId="77777777" w:rsidR="000B35FD" w:rsidRDefault="000B35FD" w:rsidP="00393A6D">
      <w:pPr>
        <w:jc w:val="center"/>
        <w:rPr>
          <w:rFonts w:asciiTheme="minorHAnsi" w:hAnsiTheme="minorHAnsi" w:cs="Arial"/>
          <w:sz w:val="21"/>
          <w:szCs w:val="21"/>
        </w:rPr>
      </w:pPr>
    </w:p>
    <w:p w14:paraId="12F959DB" w14:textId="6CBF78F2" w:rsidR="000B35FD" w:rsidRPr="004E5493" w:rsidRDefault="009A4EDE" w:rsidP="00393A6D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hyperlink r:id="rId7" w:history="1">
        <w:r w:rsidR="004E5493" w:rsidRPr="004E5493">
          <w:rPr>
            <w:rStyle w:val="Hyperlink"/>
            <w:rFonts w:asciiTheme="minorHAnsi" w:hAnsiTheme="minorHAnsi" w:cstheme="minorHAnsi"/>
            <w:b/>
            <w:color w:val="FF0000"/>
            <w:sz w:val="32"/>
            <w:szCs w:val="32"/>
          </w:rPr>
          <w:t>shop.timefortruth.co.uk</w:t>
        </w:r>
      </w:hyperlink>
    </w:p>
    <w:p w14:paraId="12F959DD" w14:textId="43AB5F34" w:rsidR="000B35FD" w:rsidRDefault="000B35FD" w:rsidP="00393A6D">
      <w:pPr>
        <w:jc w:val="center"/>
        <w:rPr>
          <w:rFonts w:asciiTheme="minorHAnsi" w:hAnsiTheme="minorHAnsi" w:cs="Arial"/>
          <w:sz w:val="21"/>
          <w:szCs w:val="21"/>
        </w:rPr>
      </w:pPr>
    </w:p>
    <w:p w14:paraId="5289D64C" w14:textId="58C989FF" w:rsidR="00B059F7" w:rsidRDefault="00B44628" w:rsidP="00B059F7">
      <w:pPr>
        <w:jc w:val="right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September</w:t>
      </w:r>
      <w:r w:rsidR="00B059F7">
        <w:rPr>
          <w:rFonts w:asciiTheme="minorHAnsi" w:hAnsiTheme="minorHAnsi" w:cs="Arial"/>
          <w:b/>
          <w:sz w:val="18"/>
          <w:szCs w:val="18"/>
        </w:rPr>
        <w:t xml:space="preserve"> 2020</w:t>
      </w:r>
    </w:p>
    <w:p w14:paraId="12F959DE" w14:textId="67736EDF" w:rsidR="006F1ACC" w:rsidRPr="00ED66D7" w:rsidRDefault="00256A13" w:rsidP="00393A6D">
      <w:pPr>
        <w:jc w:val="center"/>
        <w:rPr>
          <w:rFonts w:asciiTheme="minorHAnsi" w:hAnsiTheme="minorHAnsi" w:cs="Arial"/>
          <w:sz w:val="24"/>
          <w:szCs w:val="24"/>
        </w:rPr>
      </w:pPr>
      <w:r w:rsidRPr="00ED66D7">
        <w:rPr>
          <w:rFonts w:asciiTheme="minorHAnsi" w:hAnsiTheme="minorHAnsi" w:cs="Arial"/>
          <w:sz w:val="24"/>
          <w:szCs w:val="24"/>
        </w:rPr>
        <w:lastRenderedPageBreak/>
        <w:t xml:space="preserve">Please </w:t>
      </w:r>
      <w:r w:rsidRPr="003C3714">
        <w:rPr>
          <w:rFonts w:asciiTheme="minorHAnsi" w:hAnsiTheme="minorHAnsi" w:cs="Arial"/>
          <w:b/>
          <w:sz w:val="24"/>
          <w:szCs w:val="24"/>
        </w:rPr>
        <w:t>post back</w:t>
      </w:r>
      <w:r w:rsidRPr="00ED66D7">
        <w:rPr>
          <w:rFonts w:asciiTheme="minorHAnsi" w:hAnsiTheme="minorHAnsi" w:cs="Arial"/>
          <w:sz w:val="24"/>
          <w:szCs w:val="24"/>
        </w:rPr>
        <w:t xml:space="preserve"> or </w:t>
      </w:r>
      <w:r w:rsidRPr="003C3714">
        <w:rPr>
          <w:rFonts w:asciiTheme="minorHAnsi" w:hAnsiTheme="minorHAnsi" w:cs="Arial"/>
          <w:b/>
          <w:sz w:val="24"/>
          <w:szCs w:val="24"/>
        </w:rPr>
        <w:t>email</w:t>
      </w:r>
      <w:r w:rsidRPr="00ED66D7">
        <w:rPr>
          <w:rFonts w:asciiTheme="minorHAnsi" w:hAnsiTheme="minorHAnsi" w:cs="Arial"/>
          <w:sz w:val="24"/>
          <w:szCs w:val="24"/>
        </w:rPr>
        <w:t xml:space="preserve"> your order to… </w:t>
      </w:r>
      <w:r w:rsidRPr="00ED66D7">
        <w:rPr>
          <w:rFonts w:asciiTheme="minorHAnsi" w:hAnsiTheme="minorHAnsi" w:cs="Arial"/>
          <w:b/>
          <w:sz w:val="24"/>
          <w:szCs w:val="24"/>
        </w:rPr>
        <w:t>john</w:t>
      </w:r>
      <w:r w:rsidR="00ED71C3">
        <w:rPr>
          <w:rFonts w:asciiTheme="minorHAnsi" w:hAnsiTheme="minorHAnsi" w:cs="Arial"/>
          <w:b/>
          <w:sz w:val="24"/>
          <w:szCs w:val="24"/>
        </w:rPr>
        <w:t>@timefortruth</w:t>
      </w:r>
      <w:r w:rsidRPr="00ED66D7">
        <w:rPr>
          <w:rFonts w:asciiTheme="minorHAnsi" w:hAnsiTheme="minorHAnsi" w:cs="Arial"/>
          <w:b/>
          <w:sz w:val="24"/>
          <w:szCs w:val="24"/>
        </w:rPr>
        <w:t>.co.uk</w:t>
      </w:r>
      <w:r w:rsidRPr="00ED66D7">
        <w:rPr>
          <w:rFonts w:asciiTheme="minorHAnsi" w:hAnsiTheme="minorHAnsi" w:cs="Arial"/>
          <w:sz w:val="24"/>
          <w:szCs w:val="24"/>
        </w:rPr>
        <w:t xml:space="preserve"> - </w:t>
      </w:r>
      <w:r w:rsidR="00B9538B" w:rsidRPr="00ED66D7">
        <w:rPr>
          <w:rFonts w:asciiTheme="minorHAnsi" w:hAnsiTheme="minorHAnsi" w:cs="Arial"/>
          <w:sz w:val="24"/>
          <w:szCs w:val="24"/>
        </w:rPr>
        <w:t xml:space="preserve">Tel - Mobile - </w:t>
      </w:r>
      <w:r w:rsidR="00B9538B" w:rsidRPr="00ED66D7">
        <w:rPr>
          <w:rFonts w:asciiTheme="minorHAnsi" w:hAnsiTheme="minorHAnsi" w:cs="Arial"/>
          <w:b/>
          <w:sz w:val="24"/>
          <w:szCs w:val="24"/>
        </w:rPr>
        <w:t>07958 489994</w:t>
      </w:r>
      <w:r w:rsidR="002B2A02" w:rsidRPr="00ED66D7">
        <w:rPr>
          <w:rFonts w:asciiTheme="minorHAnsi" w:hAnsiTheme="minorHAnsi" w:cs="Arial"/>
          <w:sz w:val="24"/>
          <w:szCs w:val="24"/>
        </w:rPr>
        <w:t xml:space="preserve"> </w:t>
      </w:r>
    </w:p>
    <w:p w14:paraId="12F959DF" w14:textId="77777777" w:rsidR="006F1ACC" w:rsidRDefault="006F1ACC" w:rsidP="00393A6D">
      <w:pPr>
        <w:jc w:val="center"/>
        <w:rPr>
          <w:rFonts w:asciiTheme="minorHAnsi" w:hAnsiTheme="minorHAnsi" w:cs="Arial"/>
          <w:sz w:val="24"/>
          <w:szCs w:val="24"/>
        </w:rPr>
      </w:pPr>
    </w:p>
    <w:p w14:paraId="12F959E0" w14:textId="77777777" w:rsidR="00EA58AA" w:rsidRPr="00ED66D7" w:rsidRDefault="00EA58AA" w:rsidP="00393A6D">
      <w:pPr>
        <w:jc w:val="center"/>
        <w:rPr>
          <w:rFonts w:asciiTheme="minorHAnsi" w:hAnsiTheme="minorHAnsi" w:cs="Arial"/>
          <w:sz w:val="24"/>
          <w:szCs w:val="24"/>
        </w:rPr>
      </w:pPr>
    </w:p>
    <w:p w14:paraId="12F959E1" w14:textId="77777777" w:rsidR="006F1ACC" w:rsidRPr="00ED66D7" w:rsidRDefault="002B2A02" w:rsidP="00393A6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D66D7">
        <w:rPr>
          <w:rFonts w:asciiTheme="minorHAnsi" w:hAnsiTheme="minorHAnsi" w:cs="Arial"/>
          <w:sz w:val="24"/>
          <w:szCs w:val="24"/>
        </w:rPr>
        <w:t xml:space="preserve"> </w:t>
      </w:r>
      <w:r w:rsidR="006F1ACC" w:rsidRPr="00ED66D7">
        <w:rPr>
          <w:rFonts w:asciiTheme="minorHAnsi" w:hAnsiTheme="minorHAnsi" w:cs="Arial"/>
          <w:b/>
          <w:sz w:val="24"/>
          <w:szCs w:val="24"/>
        </w:rPr>
        <w:t>John Davis, Time for Truth! PO BOX 1146, Kidderminster, Worcs. DY10 1WG, ENGLAND. UK.</w:t>
      </w:r>
    </w:p>
    <w:p w14:paraId="12F959E2" w14:textId="77777777" w:rsidR="00256A13" w:rsidRDefault="00256A13" w:rsidP="00393A6D">
      <w:pPr>
        <w:jc w:val="center"/>
        <w:rPr>
          <w:rFonts w:asciiTheme="minorHAnsi" w:hAnsiTheme="minorHAnsi" w:cs="Arial"/>
          <w:sz w:val="24"/>
          <w:szCs w:val="24"/>
        </w:rPr>
      </w:pPr>
    </w:p>
    <w:p w14:paraId="12F959E4" w14:textId="1701FF29" w:rsidR="002A7318" w:rsidRPr="00ED4E6D" w:rsidRDefault="009A4EDE" w:rsidP="00393A6D">
      <w:pPr>
        <w:jc w:val="center"/>
        <w:rPr>
          <w:rFonts w:asciiTheme="minorHAnsi" w:hAnsiTheme="minorHAnsi" w:cs="Arial"/>
          <w:b/>
          <w:sz w:val="28"/>
          <w:szCs w:val="28"/>
        </w:rPr>
      </w:pPr>
      <w:hyperlink r:id="rId8" w:history="1">
        <w:r w:rsidR="00256A13" w:rsidRPr="00ED4E6D">
          <w:rPr>
            <w:rStyle w:val="Hyperlink"/>
            <w:rFonts w:asciiTheme="minorHAnsi" w:hAnsiTheme="minorHAnsi" w:cs="Arial"/>
            <w:b/>
            <w:color w:val="auto"/>
            <w:sz w:val="28"/>
            <w:szCs w:val="28"/>
            <w:u w:val="none"/>
          </w:rPr>
          <w:t>www.timefortruth.co.uk</w:t>
        </w:r>
      </w:hyperlink>
      <w:r w:rsidR="00256A13" w:rsidRPr="00ED4E6D">
        <w:rPr>
          <w:rFonts w:asciiTheme="minorHAnsi" w:hAnsiTheme="minorHAnsi" w:cs="Arial"/>
          <w:b/>
          <w:sz w:val="28"/>
          <w:szCs w:val="28"/>
        </w:rPr>
        <w:t xml:space="preserve"> </w:t>
      </w:r>
      <w:r w:rsidR="002B2A02" w:rsidRPr="00ED4E6D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42A67CCB" w14:textId="77777777" w:rsidR="00A94C5E" w:rsidRPr="00A059A3" w:rsidRDefault="00A94C5E" w:rsidP="00393A6D">
      <w:pPr>
        <w:jc w:val="center"/>
        <w:rPr>
          <w:rFonts w:asciiTheme="minorHAnsi" w:hAnsiTheme="minorHAnsi" w:cs="Arial"/>
          <w:b/>
          <w:color w:val="0000CC"/>
          <w:sz w:val="28"/>
          <w:szCs w:val="28"/>
        </w:rPr>
      </w:pPr>
    </w:p>
    <w:p w14:paraId="12F959E5" w14:textId="7C28C519" w:rsidR="006F1ACC" w:rsidRPr="00A94C5E" w:rsidRDefault="00A94C5E" w:rsidP="00393A6D">
      <w:pPr>
        <w:jc w:val="center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A94C5E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The Gospel Cart - </w:t>
      </w:r>
      <w:hyperlink r:id="rId9" w:anchor="/" w:history="1">
        <w:r w:rsidRPr="00A94C5E">
          <w:rPr>
            <w:rStyle w:val="Hyperlink"/>
            <w:rFonts w:asciiTheme="minorHAnsi" w:hAnsiTheme="minorHAnsi" w:cs="Arial"/>
            <w:b/>
            <w:bCs/>
            <w:color w:val="FF0000"/>
            <w:sz w:val="28"/>
            <w:szCs w:val="28"/>
          </w:rPr>
          <w:t>https://www.thegospelcart.uk/#/</w:t>
        </w:r>
      </w:hyperlink>
      <w:r w:rsidRPr="00A94C5E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</w:t>
      </w:r>
    </w:p>
    <w:p w14:paraId="12F959E6" w14:textId="77777777" w:rsidR="00AA150A" w:rsidRDefault="00AA150A" w:rsidP="0022733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14:paraId="12F959E7" w14:textId="1EFFD019" w:rsidR="00ED66D7" w:rsidRPr="003C3714" w:rsidRDefault="008E4351" w:rsidP="00ED66D7">
      <w:pPr>
        <w:jc w:val="center"/>
        <w:rPr>
          <w:rFonts w:asciiTheme="minorHAnsi" w:hAnsiTheme="minorHAnsi" w:cs="Arial"/>
          <w:sz w:val="28"/>
          <w:szCs w:val="28"/>
        </w:rPr>
      </w:pPr>
      <w:r w:rsidRPr="003C3714">
        <w:rPr>
          <w:rFonts w:asciiTheme="minorHAnsi" w:hAnsiTheme="minorHAnsi" w:cs="Arial"/>
          <w:sz w:val="28"/>
          <w:szCs w:val="28"/>
        </w:rPr>
        <w:t>(Don’t forget we sell KJV</w:t>
      </w:r>
      <w:r w:rsidR="00ED66D7" w:rsidRPr="003C3714">
        <w:rPr>
          <w:rFonts w:asciiTheme="minorHAnsi" w:hAnsiTheme="minorHAnsi" w:cs="Arial"/>
          <w:sz w:val="28"/>
          <w:szCs w:val="28"/>
        </w:rPr>
        <w:t xml:space="preserve"> Bibles (Ruckman, Cambridge &amp; TBS) plus Ruckman</w:t>
      </w:r>
      <w:r w:rsidR="00590B21">
        <w:rPr>
          <w:rFonts w:asciiTheme="minorHAnsi" w:hAnsiTheme="minorHAnsi" w:cs="Arial"/>
          <w:sz w:val="28"/>
          <w:szCs w:val="28"/>
        </w:rPr>
        <w:t>, Larkin, Riplinger, Vance</w:t>
      </w:r>
      <w:r w:rsidR="00ED4E6D">
        <w:rPr>
          <w:rFonts w:asciiTheme="minorHAnsi" w:hAnsiTheme="minorHAnsi" w:cs="Arial"/>
          <w:sz w:val="28"/>
          <w:szCs w:val="28"/>
        </w:rPr>
        <w:t>, O’Reilly and other authors</w:t>
      </w:r>
      <w:r w:rsidR="00ED66D7" w:rsidRPr="003C3714">
        <w:rPr>
          <w:rFonts w:asciiTheme="minorHAnsi" w:hAnsiTheme="minorHAnsi" w:cs="Arial"/>
          <w:sz w:val="28"/>
          <w:szCs w:val="28"/>
        </w:rPr>
        <w:t xml:space="preserve"> books)</w:t>
      </w:r>
    </w:p>
    <w:p w14:paraId="12F959E8" w14:textId="77777777" w:rsidR="00ED66D7" w:rsidRDefault="00ED66D7" w:rsidP="00ED66D7">
      <w:pPr>
        <w:jc w:val="center"/>
        <w:rPr>
          <w:rFonts w:asciiTheme="minorHAnsi" w:hAnsiTheme="minorHAnsi" w:cs="Arial"/>
          <w:sz w:val="24"/>
          <w:szCs w:val="24"/>
        </w:rPr>
      </w:pPr>
    </w:p>
    <w:p w14:paraId="12F959EC" w14:textId="77777777" w:rsidR="00ED66D7" w:rsidRPr="00ED66D7" w:rsidRDefault="00ED66D7" w:rsidP="00ED66D7">
      <w:pPr>
        <w:jc w:val="center"/>
        <w:rPr>
          <w:rFonts w:asciiTheme="minorHAnsi" w:hAnsiTheme="minorHAnsi" w:cs="Arial"/>
          <w:color w:val="FF0000"/>
          <w:sz w:val="24"/>
          <w:szCs w:val="24"/>
        </w:rPr>
      </w:pPr>
    </w:p>
    <w:p w14:paraId="12F959ED" w14:textId="77777777" w:rsidR="00ED66D7" w:rsidRPr="00ED66D7" w:rsidRDefault="00ED66D7" w:rsidP="00ED66D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D66D7">
        <w:rPr>
          <w:rFonts w:asciiTheme="minorHAnsi" w:hAnsiTheme="minorHAnsi" w:cs="Arial"/>
          <w:b/>
          <w:sz w:val="24"/>
          <w:szCs w:val="24"/>
        </w:rPr>
        <w:t>Postage &amp; packaging at cost.</w:t>
      </w:r>
    </w:p>
    <w:p w14:paraId="12F959EE" w14:textId="77777777" w:rsidR="00ED66D7" w:rsidRDefault="00ED66D7" w:rsidP="00ED66D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2F959EF" w14:textId="77777777" w:rsidR="00ED66D7" w:rsidRPr="00ED66D7" w:rsidRDefault="00ED66D7" w:rsidP="00ED66D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2F959F0" w14:textId="77777777" w:rsidR="00ED66D7" w:rsidRDefault="00ED66D7" w:rsidP="00ED66D7">
      <w:pPr>
        <w:jc w:val="center"/>
        <w:rPr>
          <w:rFonts w:asciiTheme="minorHAnsi" w:hAnsiTheme="minorHAnsi" w:cs="Arial"/>
          <w:sz w:val="24"/>
          <w:szCs w:val="24"/>
        </w:rPr>
      </w:pPr>
      <w:r w:rsidRPr="00ED66D7">
        <w:rPr>
          <w:rFonts w:asciiTheme="minorHAnsi" w:hAnsiTheme="minorHAnsi" w:cs="Arial"/>
          <w:sz w:val="24"/>
          <w:szCs w:val="24"/>
        </w:rPr>
        <w:t xml:space="preserve">Please </w:t>
      </w:r>
      <w:r w:rsidRPr="003C3714">
        <w:rPr>
          <w:rFonts w:asciiTheme="minorHAnsi" w:hAnsiTheme="minorHAnsi" w:cs="Arial"/>
          <w:b/>
          <w:color w:val="FF0000"/>
          <w:sz w:val="24"/>
          <w:szCs w:val="24"/>
        </w:rPr>
        <w:t xml:space="preserve">DO </w:t>
      </w:r>
      <w:r w:rsidRPr="003C3714">
        <w:rPr>
          <w:rFonts w:asciiTheme="minorHAnsi" w:hAnsiTheme="minorHAnsi" w:cs="Arial"/>
          <w:b/>
          <w:color w:val="FF0000"/>
          <w:sz w:val="24"/>
          <w:szCs w:val="24"/>
          <w:u w:val="single"/>
        </w:rPr>
        <w:t>NOT</w:t>
      </w:r>
      <w:r w:rsidRPr="00ED66D7">
        <w:rPr>
          <w:rFonts w:asciiTheme="minorHAnsi" w:hAnsiTheme="minorHAnsi" w:cs="Arial"/>
          <w:sz w:val="24"/>
          <w:szCs w:val="24"/>
        </w:rPr>
        <w:t xml:space="preserve"> send payment with yo</w:t>
      </w:r>
      <w:r w:rsidR="001B1CF0">
        <w:rPr>
          <w:rFonts w:asciiTheme="minorHAnsi" w:hAnsiTheme="minorHAnsi" w:cs="Arial"/>
          <w:sz w:val="24"/>
          <w:szCs w:val="24"/>
        </w:rPr>
        <w:t>ur order as we will invoice you if you are ordering via post or email.</w:t>
      </w:r>
    </w:p>
    <w:p w14:paraId="12F959F1" w14:textId="77777777" w:rsidR="00CD0F82" w:rsidRDefault="00CD0F82" w:rsidP="00ED66D7">
      <w:pPr>
        <w:jc w:val="center"/>
        <w:rPr>
          <w:rFonts w:asciiTheme="minorHAnsi" w:hAnsiTheme="minorHAnsi" w:cs="Arial"/>
          <w:sz w:val="24"/>
          <w:szCs w:val="24"/>
        </w:rPr>
      </w:pPr>
    </w:p>
    <w:p w14:paraId="12F959F2" w14:textId="30B286F5" w:rsidR="00CD0F82" w:rsidRDefault="009A4EDE" w:rsidP="00ED66D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noProof/>
        </w:rPr>
        <w:pict w14:anchorId="12F959F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28.9pt;width:502.3pt;height:229.7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12F959FF" w14:textId="27D4FE16" w:rsidR="00CD0F82" w:rsidRDefault="009074D5" w:rsidP="00CD0F82">
                  <w:pPr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Any special instructions or comments write here…</w:t>
                  </w:r>
                </w:p>
                <w:p w14:paraId="12F95A00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1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2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3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4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5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6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7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8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9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A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B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C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D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E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0F" w14:textId="77777777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  <w:p w14:paraId="12F95A10" w14:textId="32AD0B1A" w:rsid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hank you for all your prayers &amp; support</w:t>
                  </w:r>
                  <w:r w:rsidR="009074D5">
                    <w:rPr>
                      <w:sz w:val="21"/>
                      <w:szCs w:val="21"/>
                    </w:rPr>
                    <w:t>.</w:t>
                  </w:r>
                </w:p>
                <w:p w14:paraId="12F95A11" w14:textId="77777777" w:rsidR="00CD0F82" w:rsidRPr="00CD0F82" w:rsidRDefault="00CD0F82" w:rsidP="00CD0F82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sectPr w:rsidR="00CD0F82" w:rsidSect="00E2497A">
      <w:headerReference w:type="default" r:id="rId10"/>
      <w:footerReference w:type="even" r:id="rId11"/>
      <w:footerReference w:type="default" r:id="rId12"/>
      <w:pgSz w:w="11905" w:h="16837"/>
      <w:pgMar w:top="720" w:right="720" w:bottom="720" w:left="720" w:header="720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CE01E" w14:textId="77777777" w:rsidR="009A4EDE" w:rsidRDefault="009A4EDE">
      <w:r>
        <w:separator/>
      </w:r>
    </w:p>
  </w:endnote>
  <w:endnote w:type="continuationSeparator" w:id="0">
    <w:p w14:paraId="1C870E09" w14:textId="77777777" w:rsidR="009A4EDE" w:rsidRDefault="009A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959FA" w14:textId="77777777" w:rsidR="00A129DA" w:rsidRDefault="00305F7A" w:rsidP="005957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29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F959FB" w14:textId="77777777" w:rsidR="00A129DA" w:rsidRDefault="00A12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959FC" w14:textId="77777777" w:rsidR="00EA58AA" w:rsidRDefault="00EA58AA" w:rsidP="00EA58AA">
    <w:pPr>
      <w:shd w:val="clear" w:color="auto" w:fill="FF0000"/>
      <w:jc w:val="center"/>
      <w:rPr>
        <w:rFonts w:ascii="Arial Black" w:hAnsi="Arial Black" w:cs="Arial"/>
        <w:b/>
        <w:color w:val="FFFFFF" w:themeColor="background1"/>
        <w:sz w:val="25"/>
        <w:szCs w:val="25"/>
      </w:rPr>
    </w:pPr>
    <w:r w:rsidRPr="00AF14A8">
      <w:rPr>
        <w:rFonts w:ascii="Arial Black" w:hAnsi="Arial Black" w:cs="Arial"/>
        <w:b/>
        <w:color w:val="FFFFFF" w:themeColor="background1"/>
        <w:sz w:val="25"/>
        <w:szCs w:val="25"/>
      </w:rPr>
      <w:t>ALL TfT! material is SOLD at COST PRICE i.e. ‘what WE pay, YOU pay!’</w:t>
    </w:r>
  </w:p>
  <w:p w14:paraId="12F959FD" w14:textId="77777777" w:rsidR="00EA58AA" w:rsidRDefault="00EA58AA">
    <w:pPr>
      <w:pStyle w:val="Footer"/>
    </w:pPr>
  </w:p>
  <w:p w14:paraId="12F959FE" w14:textId="77777777" w:rsidR="00A129DA" w:rsidRDefault="00A129D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AB516" w14:textId="77777777" w:rsidR="009A4EDE" w:rsidRDefault="009A4EDE">
      <w:r>
        <w:separator/>
      </w:r>
    </w:p>
  </w:footnote>
  <w:footnote w:type="continuationSeparator" w:id="0">
    <w:p w14:paraId="18A6FA3E" w14:textId="77777777" w:rsidR="009A4EDE" w:rsidRDefault="009A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959F9" w14:textId="77777777" w:rsidR="00A129DA" w:rsidRDefault="00A129DA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9C"/>
    <w:rsid w:val="0000266F"/>
    <w:rsid w:val="000061BE"/>
    <w:rsid w:val="00006757"/>
    <w:rsid w:val="0000771B"/>
    <w:rsid w:val="00013836"/>
    <w:rsid w:val="00015682"/>
    <w:rsid w:val="0002680D"/>
    <w:rsid w:val="000310A4"/>
    <w:rsid w:val="000403DE"/>
    <w:rsid w:val="00040583"/>
    <w:rsid w:val="00043712"/>
    <w:rsid w:val="000447C6"/>
    <w:rsid w:val="00061C06"/>
    <w:rsid w:val="00061C0E"/>
    <w:rsid w:val="0006385C"/>
    <w:rsid w:val="00064A42"/>
    <w:rsid w:val="00065E56"/>
    <w:rsid w:val="000678CE"/>
    <w:rsid w:val="000753B1"/>
    <w:rsid w:val="00075C17"/>
    <w:rsid w:val="00084907"/>
    <w:rsid w:val="00090624"/>
    <w:rsid w:val="00091E57"/>
    <w:rsid w:val="00095A77"/>
    <w:rsid w:val="000A2274"/>
    <w:rsid w:val="000B0835"/>
    <w:rsid w:val="000B2EAD"/>
    <w:rsid w:val="000B35FD"/>
    <w:rsid w:val="000B6391"/>
    <w:rsid w:val="000B6833"/>
    <w:rsid w:val="000C212B"/>
    <w:rsid w:val="000C7C0F"/>
    <w:rsid w:val="000D1BBD"/>
    <w:rsid w:val="000D2606"/>
    <w:rsid w:val="000D72ED"/>
    <w:rsid w:val="000E67E5"/>
    <w:rsid w:val="000F1D72"/>
    <w:rsid w:val="000F3901"/>
    <w:rsid w:val="000F3F9E"/>
    <w:rsid w:val="000F676D"/>
    <w:rsid w:val="000F6FF5"/>
    <w:rsid w:val="0010221A"/>
    <w:rsid w:val="00105F0F"/>
    <w:rsid w:val="00107BCC"/>
    <w:rsid w:val="001120B7"/>
    <w:rsid w:val="00112D4A"/>
    <w:rsid w:val="00113A57"/>
    <w:rsid w:val="001157D9"/>
    <w:rsid w:val="00116358"/>
    <w:rsid w:val="00116859"/>
    <w:rsid w:val="001218C5"/>
    <w:rsid w:val="00126CC3"/>
    <w:rsid w:val="00134833"/>
    <w:rsid w:val="001438A1"/>
    <w:rsid w:val="00146B9B"/>
    <w:rsid w:val="00147729"/>
    <w:rsid w:val="00150463"/>
    <w:rsid w:val="001525B1"/>
    <w:rsid w:val="00154697"/>
    <w:rsid w:val="00163754"/>
    <w:rsid w:val="001673BF"/>
    <w:rsid w:val="00173093"/>
    <w:rsid w:val="00185386"/>
    <w:rsid w:val="00185E5A"/>
    <w:rsid w:val="001860D8"/>
    <w:rsid w:val="00186141"/>
    <w:rsid w:val="00190586"/>
    <w:rsid w:val="001969BE"/>
    <w:rsid w:val="001A23AA"/>
    <w:rsid w:val="001A67D3"/>
    <w:rsid w:val="001B1C5B"/>
    <w:rsid w:val="001B1CF0"/>
    <w:rsid w:val="001C0F5B"/>
    <w:rsid w:val="001D15BF"/>
    <w:rsid w:val="001D3E96"/>
    <w:rsid w:val="001D5D3B"/>
    <w:rsid w:val="001E150A"/>
    <w:rsid w:val="001F5ADC"/>
    <w:rsid w:val="001F60C5"/>
    <w:rsid w:val="001F7468"/>
    <w:rsid w:val="001F7475"/>
    <w:rsid w:val="00205DA2"/>
    <w:rsid w:val="00206BF4"/>
    <w:rsid w:val="00207395"/>
    <w:rsid w:val="00211C63"/>
    <w:rsid w:val="00212287"/>
    <w:rsid w:val="0021392D"/>
    <w:rsid w:val="00215A6B"/>
    <w:rsid w:val="00216250"/>
    <w:rsid w:val="0021760F"/>
    <w:rsid w:val="002262B9"/>
    <w:rsid w:val="00227332"/>
    <w:rsid w:val="00233375"/>
    <w:rsid w:val="00237CA9"/>
    <w:rsid w:val="00241D51"/>
    <w:rsid w:val="00246007"/>
    <w:rsid w:val="002477B1"/>
    <w:rsid w:val="00253161"/>
    <w:rsid w:val="00256445"/>
    <w:rsid w:val="00256A13"/>
    <w:rsid w:val="0026056E"/>
    <w:rsid w:val="002662D0"/>
    <w:rsid w:val="0027571A"/>
    <w:rsid w:val="0027668E"/>
    <w:rsid w:val="00277139"/>
    <w:rsid w:val="0027780B"/>
    <w:rsid w:val="00290B01"/>
    <w:rsid w:val="00292A5C"/>
    <w:rsid w:val="002934E8"/>
    <w:rsid w:val="002945D6"/>
    <w:rsid w:val="00296E5A"/>
    <w:rsid w:val="00297B6B"/>
    <w:rsid w:val="002A1F21"/>
    <w:rsid w:val="002A628D"/>
    <w:rsid w:val="002A7318"/>
    <w:rsid w:val="002B0DA6"/>
    <w:rsid w:val="002B2A02"/>
    <w:rsid w:val="002B75A9"/>
    <w:rsid w:val="002C0F05"/>
    <w:rsid w:val="002C32D4"/>
    <w:rsid w:val="002C3B3F"/>
    <w:rsid w:val="002C4FFF"/>
    <w:rsid w:val="002C7920"/>
    <w:rsid w:val="002D29DA"/>
    <w:rsid w:val="002E1397"/>
    <w:rsid w:val="002E5278"/>
    <w:rsid w:val="002F27D5"/>
    <w:rsid w:val="002F2D83"/>
    <w:rsid w:val="002F5E45"/>
    <w:rsid w:val="00304395"/>
    <w:rsid w:val="00305F7A"/>
    <w:rsid w:val="00307979"/>
    <w:rsid w:val="003175AF"/>
    <w:rsid w:val="00324BAC"/>
    <w:rsid w:val="00332EC8"/>
    <w:rsid w:val="003360CD"/>
    <w:rsid w:val="00342378"/>
    <w:rsid w:val="003433B2"/>
    <w:rsid w:val="00347367"/>
    <w:rsid w:val="003521E7"/>
    <w:rsid w:val="003615FB"/>
    <w:rsid w:val="00361625"/>
    <w:rsid w:val="0036378D"/>
    <w:rsid w:val="003656A0"/>
    <w:rsid w:val="00376054"/>
    <w:rsid w:val="003771BA"/>
    <w:rsid w:val="00391E95"/>
    <w:rsid w:val="00393A6D"/>
    <w:rsid w:val="003A02B1"/>
    <w:rsid w:val="003A073F"/>
    <w:rsid w:val="003A177D"/>
    <w:rsid w:val="003A248E"/>
    <w:rsid w:val="003A2763"/>
    <w:rsid w:val="003A3B29"/>
    <w:rsid w:val="003A733D"/>
    <w:rsid w:val="003B0486"/>
    <w:rsid w:val="003B3E26"/>
    <w:rsid w:val="003B5BCB"/>
    <w:rsid w:val="003C18BA"/>
    <w:rsid w:val="003C3714"/>
    <w:rsid w:val="003C71D7"/>
    <w:rsid w:val="003C7B8F"/>
    <w:rsid w:val="003D4177"/>
    <w:rsid w:val="003D56A8"/>
    <w:rsid w:val="003E252B"/>
    <w:rsid w:val="003E7F47"/>
    <w:rsid w:val="003F18DF"/>
    <w:rsid w:val="003F1E29"/>
    <w:rsid w:val="003F6EA8"/>
    <w:rsid w:val="004034E7"/>
    <w:rsid w:val="004143C6"/>
    <w:rsid w:val="00433B7A"/>
    <w:rsid w:val="00440F7D"/>
    <w:rsid w:val="0044260E"/>
    <w:rsid w:val="00446F99"/>
    <w:rsid w:val="00454E5B"/>
    <w:rsid w:val="004611C3"/>
    <w:rsid w:val="0046452E"/>
    <w:rsid w:val="00467344"/>
    <w:rsid w:val="004678CC"/>
    <w:rsid w:val="004717BD"/>
    <w:rsid w:val="0047320F"/>
    <w:rsid w:val="004746E2"/>
    <w:rsid w:val="00476012"/>
    <w:rsid w:val="004835A8"/>
    <w:rsid w:val="0049198D"/>
    <w:rsid w:val="00493525"/>
    <w:rsid w:val="00494587"/>
    <w:rsid w:val="00496B71"/>
    <w:rsid w:val="0049771F"/>
    <w:rsid w:val="004A3DAC"/>
    <w:rsid w:val="004C0C4D"/>
    <w:rsid w:val="004C2297"/>
    <w:rsid w:val="004C46A1"/>
    <w:rsid w:val="004C495C"/>
    <w:rsid w:val="004C5715"/>
    <w:rsid w:val="004D2EEA"/>
    <w:rsid w:val="004E5493"/>
    <w:rsid w:val="005014BD"/>
    <w:rsid w:val="00510DB7"/>
    <w:rsid w:val="00513B61"/>
    <w:rsid w:val="005148A1"/>
    <w:rsid w:val="005307F0"/>
    <w:rsid w:val="00531838"/>
    <w:rsid w:val="0053490E"/>
    <w:rsid w:val="0054192B"/>
    <w:rsid w:val="00544CAA"/>
    <w:rsid w:val="00553FDE"/>
    <w:rsid w:val="00557219"/>
    <w:rsid w:val="00563DD7"/>
    <w:rsid w:val="005643F9"/>
    <w:rsid w:val="005675C7"/>
    <w:rsid w:val="00570192"/>
    <w:rsid w:val="005811D1"/>
    <w:rsid w:val="00590B10"/>
    <w:rsid w:val="00590B21"/>
    <w:rsid w:val="00592838"/>
    <w:rsid w:val="0059433C"/>
    <w:rsid w:val="00595425"/>
    <w:rsid w:val="0059579C"/>
    <w:rsid w:val="00595BE5"/>
    <w:rsid w:val="00596391"/>
    <w:rsid w:val="005977CF"/>
    <w:rsid w:val="005A24AE"/>
    <w:rsid w:val="005A4441"/>
    <w:rsid w:val="005A556C"/>
    <w:rsid w:val="005B443C"/>
    <w:rsid w:val="005B450E"/>
    <w:rsid w:val="005B4E31"/>
    <w:rsid w:val="005B5794"/>
    <w:rsid w:val="005C12D6"/>
    <w:rsid w:val="005C1838"/>
    <w:rsid w:val="005C490E"/>
    <w:rsid w:val="005D0D03"/>
    <w:rsid w:val="005D177B"/>
    <w:rsid w:val="005D1E38"/>
    <w:rsid w:val="005D32BD"/>
    <w:rsid w:val="005E4555"/>
    <w:rsid w:val="005E63BA"/>
    <w:rsid w:val="005F318E"/>
    <w:rsid w:val="005F49B5"/>
    <w:rsid w:val="0060246F"/>
    <w:rsid w:val="00604096"/>
    <w:rsid w:val="00616FD2"/>
    <w:rsid w:val="006202A0"/>
    <w:rsid w:val="00622A10"/>
    <w:rsid w:val="006340FB"/>
    <w:rsid w:val="00636CD2"/>
    <w:rsid w:val="00636FDC"/>
    <w:rsid w:val="0064155B"/>
    <w:rsid w:val="0064241F"/>
    <w:rsid w:val="00646DB7"/>
    <w:rsid w:val="00650F06"/>
    <w:rsid w:val="0065479E"/>
    <w:rsid w:val="00654B4A"/>
    <w:rsid w:val="006749A2"/>
    <w:rsid w:val="00675468"/>
    <w:rsid w:val="00675CEE"/>
    <w:rsid w:val="00676CFC"/>
    <w:rsid w:val="00677732"/>
    <w:rsid w:val="00686105"/>
    <w:rsid w:val="00690A50"/>
    <w:rsid w:val="00693F70"/>
    <w:rsid w:val="006A518B"/>
    <w:rsid w:val="006B1290"/>
    <w:rsid w:val="006B42DB"/>
    <w:rsid w:val="006B5E02"/>
    <w:rsid w:val="006C248F"/>
    <w:rsid w:val="006C361A"/>
    <w:rsid w:val="006C7BA6"/>
    <w:rsid w:val="006D28E1"/>
    <w:rsid w:val="006D4779"/>
    <w:rsid w:val="006D7BDC"/>
    <w:rsid w:val="006E15F0"/>
    <w:rsid w:val="006E343A"/>
    <w:rsid w:val="006E7E17"/>
    <w:rsid w:val="006F18D2"/>
    <w:rsid w:val="006F1ACC"/>
    <w:rsid w:val="006F1B80"/>
    <w:rsid w:val="006F2534"/>
    <w:rsid w:val="006F58C1"/>
    <w:rsid w:val="00701BD0"/>
    <w:rsid w:val="007063F6"/>
    <w:rsid w:val="0071447D"/>
    <w:rsid w:val="00734D52"/>
    <w:rsid w:val="00774916"/>
    <w:rsid w:val="00775DB3"/>
    <w:rsid w:val="007774C0"/>
    <w:rsid w:val="00781B1F"/>
    <w:rsid w:val="00782788"/>
    <w:rsid w:val="0079272B"/>
    <w:rsid w:val="007A11D1"/>
    <w:rsid w:val="007A20E8"/>
    <w:rsid w:val="007A75A6"/>
    <w:rsid w:val="007B3672"/>
    <w:rsid w:val="007B6E42"/>
    <w:rsid w:val="007B7F42"/>
    <w:rsid w:val="007C1DC2"/>
    <w:rsid w:val="007C65E8"/>
    <w:rsid w:val="007C77B3"/>
    <w:rsid w:val="007D04DF"/>
    <w:rsid w:val="007E44F8"/>
    <w:rsid w:val="007E6733"/>
    <w:rsid w:val="007F1274"/>
    <w:rsid w:val="00800C70"/>
    <w:rsid w:val="0080411D"/>
    <w:rsid w:val="0080732B"/>
    <w:rsid w:val="00816B56"/>
    <w:rsid w:val="00822E78"/>
    <w:rsid w:val="00825BCA"/>
    <w:rsid w:val="0083563B"/>
    <w:rsid w:val="008428CE"/>
    <w:rsid w:val="008467E6"/>
    <w:rsid w:val="0085206A"/>
    <w:rsid w:val="00852CDC"/>
    <w:rsid w:val="00854C90"/>
    <w:rsid w:val="00860980"/>
    <w:rsid w:val="00863D7D"/>
    <w:rsid w:val="0087176A"/>
    <w:rsid w:val="00871D2E"/>
    <w:rsid w:val="0089328B"/>
    <w:rsid w:val="008970D0"/>
    <w:rsid w:val="008A531F"/>
    <w:rsid w:val="008A57DD"/>
    <w:rsid w:val="008B14D6"/>
    <w:rsid w:val="008B5C6C"/>
    <w:rsid w:val="008B6C55"/>
    <w:rsid w:val="008C2C73"/>
    <w:rsid w:val="008C39A4"/>
    <w:rsid w:val="008D039E"/>
    <w:rsid w:val="008E2424"/>
    <w:rsid w:val="008E2D94"/>
    <w:rsid w:val="008E4351"/>
    <w:rsid w:val="008E7D41"/>
    <w:rsid w:val="008F00AF"/>
    <w:rsid w:val="008F42A9"/>
    <w:rsid w:val="008F6999"/>
    <w:rsid w:val="009015A0"/>
    <w:rsid w:val="0090602C"/>
    <w:rsid w:val="009074D5"/>
    <w:rsid w:val="00914D9B"/>
    <w:rsid w:val="009279E8"/>
    <w:rsid w:val="00935E2F"/>
    <w:rsid w:val="0094190E"/>
    <w:rsid w:val="00943766"/>
    <w:rsid w:val="00945214"/>
    <w:rsid w:val="009475F7"/>
    <w:rsid w:val="00951BAC"/>
    <w:rsid w:val="009571E8"/>
    <w:rsid w:val="009663BE"/>
    <w:rsid w:val="00966BA1"/>
    <w:rsid w:val="00970F93"/>
    <w:rsid w:val="009735B0"/>
    <w:rsid w:val="00976503"/>
    <w:rsid w:val="00977549"/>
    <w:rsid w:val="00980131"/>
    <w:rsid w:val="009827E9"/>
    <w:rsid w:val="0098653A"/>
    <w:rsid w:val="00991DC5"/>
    <w:rsid w:val="0099418A"/>
    <w:rsid w:val="00997D05"/>
    <w:rsid w:val="009A4EC7"/>
    <w:rsid w:val="009A4EDE"/>
    <w:rsid w:val="009B080C"/>
    <w:rsid w:val="009C221D"/>
    <w:rsid w:val="009C54BF"/>
    <w:rsid w:val="009C78CD"/>
    <w:rsid w:val="009D201A"/>
    <w:rsid w:val="009D6A6E"/>
    <w:rsid w:val="009E4977"/>
    <w:rsid w:val="009E7065"/>
    <w:rsid w:val="009E7E6F"/>
    <w:rsid w:val="009F2858"/>
    <w:rsid w:val="00A02D06"/>
    <w:rsid w:val="00A059A3"/>
    <w:rsid w:val="00A077A1"/>
    <w:rsid w:val="00A129DA"/>
    <w:rsid w:val="00A22732"/>
    <w:rsid w:val="00A231B5"/>
    <w:rsid w:val="00A3415D"/>
    <w:rsid w:val="00A4319E"/>
    <w:rsid w:val="00A4412A"/>
    <w:rsid w:val="00A47300"/>
    <w:rsid w:val="00A4770F"/>
    <w:rsid w:val="00A47CE6"/>
    <w:rsid w:val="00A5344C"/>
    <w:rsid w:val="00A541D0"/>
    <w:rsid w:val="00A544A5"/>
    <w:rsid w:val="00A60D61"/>
    <w:rsid w:val="00A62EEF"/>
    <w:rsid w:val="00A64383"/>
    <w:rsid w:val="00A7208A"/>
    <w:rsid w:val="00A821FC"/>
    <w:rsid w:val="00A87601"/>
    <w:rsid w:val="00A90269"/>
    <w:rsid w:val="00A903CC"/>
    <w:rsid w:val="00A94C5E"/>
    <w:rsid w:val="00AA150A"/>
    <w:rsid w:val="00AA1F98"/>
    <w:rsid w:val="00AA5790"/>
    <w:rsid w:val="00AA6A6C"/>
    <w:rsid w:val="00AA7DA7"/>
    <w:rsid w:val="00AB1E58"/>
    <w:rsid w:val="00AC146C"/>
    <w:rsid w:val="00AD02AE"/>
    <w:rsid w:val="00AD0881"/>
    <w:rsid w:val="00AD1B8B"/>
    <w:rsid w:val="00AD1FD9"/>
    <w:rsid w:val="00AD7217"/>
    <w:rsid w:val="00AF14A8"/>
    <w:rsid w:val="00AF206E"/>
    <w:rsid w:val="00AF6505"/>
    <w:rsid w:val="00B059F7"/>
    <w:rsid w:val="00B06350"/>
    <w:rsid w:val="00B179BA"/>
    <w:rsid w:val="00B210F6"/>
    <w:rsid w:val="00B3095D"/>
    <w:rsid w:val="00B31615"/>
    <w:rsid w:val="00B33989"/>
    <w:rsid w:val="00B34F05"/>
    <w:rsid w:val="00B41AFF"/>
    <w:rsid w:val="00B44628"/>
    <w:rsid w:val="00B45E25"/>
    <w:rsid w:val="00B463B6"/>
    <w:rsid w:val="00B47D12"/>
    <w:rsid w:val="00B47D33"/>
    <w:rsid w:val="00B50D73"/>
    <w:rsid w:val="00B56CC9"/>
    <w:rsid w:val="00B60541"/>
    <w:rsid w:val="00B6437B"/>
    <w:rsid w:val="00B65FB3"/>
    <w:rsid w:val="00B66EF9"/>
    <w:rsid w:val="00B73C13"/>
    <w:rsid w:val="00B74B98"/>
    <w:rsid w:val="00B75438"/>
    <w:rsid w:val="00B77A6F"/>
    <w:rsid w:val="00B80B6F"/>
    <w:rsid w:val="00B87A94"/>
    <w:rsid w:val="00B93C7F"/>
    <w:rsid w:val="00B9538B"/>
    <w:rsid w:val="00B97561"/>
    <w:rsid w:val="00BA14E7"/>
    <w:rsid w:val="00BA39E6"/>
    <w:rsid w:val="00BA6412"/>
    <w:rsid w:val="00BB0A19"/>
    <w:rsid w:val="00BB1D89"/>
    <w:rsid w:val="00BB61FA"/>
    <w:rsid w:val="00BC3709"/>
    <w:rsid w:val="00BD1EC0"/>
    <w:rsid w:val="00BD2252"/>
    <w:rsid w:val="00BD5823"/>
    <w:rsid w:val="00BE59CD"/>
    <w:rsid w:val="00BF1EAF"/>
    <w:rsid w:val="00BF37B5"/>
    <w:rsid w:val="00BF5CD5"/>
    <w:rsid w:val="00BF7098"/>
    <w:rsid w:val="00C042EC"/>
    <w:rsid w:val="00C109A6"/>
    <w:rsid w:val="00C22C0C"/>
    <w:rsid w:val="00C3001B"/>
    <w:rsid w:val="00C42EB9"/>
    <w:rsid w:val="00C43835"/>
    <w:rsid w:val="00C44CD6"/>
    <w:rsid w:val="00C4559C"/>
    <w:rsid w:val="00C457C4"/>
    <w:rsid w:val="00C472EE"/>
    <w:rsid w:val="00C622CE"/>
    <w:rsid w:val="00C67BA3"/>
    <w:rsid w:val="00C81F14"/>
    <w:rsid w:val="00C84D18"/>
    <w:rsid w:val="00C91535"/>
    <w:rsid w:val="00C96638"/>
    <w:rsid w:val="00CA3931"/>
    <w:rsid w:val="00CA48C2"/>
    <w:rsid w:val="00CA5BC5"/>
    <w:rsid w:val="00CA6321"/>
    <w:rsid w:val="00CA6825"/>
    <w:rsid w:val="00CB2119"/>
    <w:rsid w:val="00CC3407"/>
    <w:rsid w:val="00CC69AA"/>
    <w:rsid w:val="00CD0F82"/>
    <w:rsid w:val="00CD3449"/>
    <w:rsid w:val="00CD7CA7"/>
    <w:rsid w:val="00CE16E9"/>
    <w:rsid w:val="00CE5645"/>
    <w:rsid w:val="00CE5793"/>
    <w:rsid w:val="00CF39AA"/>
    <w:rsid w:val="00D152F4"/>
    <w:rsid w:val="00D15D87"/>
    <w:rsid w:val="00D168E2"/>
    <w:rsid w:val="00D17DB6"/>
    <w:rsid w:val="00D17E23"/>
    <w:rsid w:val="00D22114"/>
    <w:rsid w:val="00D2368F"/>
    <w:rsid w:val="00D27209"/>
    <w:rsid w:val="00D2766C"/>
    <w:rsid w:val="00D342CE"/>
    <w:rsid w:val="00D371F1"/>
    <w:rsid w:val="00D40804"/>
    <w:rsid w:val="00D422A6"/>
    <w:rsid w:val="00D43D57"/>
    <w:rsid w:val="00D45940"/>
    <w:rsid w:val="00D5317F"/>
    <w:rsid w:val="00D5380E"/>
    <w:rsid w:val="00D56510"/>
    <w:rsid w:val="00D56918"/>
    <w:rsid w:val="00D63C6A"/>
    <w:rsid w:val="00D71561"/>
    <w:rsid w:val="00D954CE"/>
    <w:rsid w:val="00D95C1B"/>
    <w:rsid w:val="00D95D6E"/>
    <w:rsid w:val="00D966EE"/>
    <w:rsid w:val="00DB5ACA"/>
    <w:rsid w:val="00DC13EF"/>
    <w:rsid w:val="00DC175C"/>
    <w:rsid w:val="00DC49CD"/>
    <w:rsid w:val="00DC4E3A"/>
    <w:rsid w:val="00DD04F2"/>
    <w:rsid w:val="00DE1D88"/>
    <w:rsid w:val="00DE2520"/>
    <w:rsid w:val="00DE635E"/>
    <w:rsid w:val="00DF09E8"/>
    <w:rsid w:val="00DF7D74"/>
    <w:rsid w:val="00E06316"/>
    <w:rsid w:val="00E16CCA"/>
    <w:rsid w:val="00E17476"/>
    <w:rsid w:val="00E22974"/>
    <w:rsid w:val="00E23810"/>
    <w:rsid w:val="00E24098"/>
    <w:rsid w:val="00E2497A"/>
    <w:rsid w:val="00E26244"/>
    <w:rsid w:val="00E2701A"/>
    <w:rsid w:val="00E344B7"/>
    <w:rsid w:val="00E358BC"/>
    <w:rsid w:val="00E40996"/>
    <w:rsid w:val="00E41586"/>
    <w:rsid w:val="00E46CA0"/>
    <w:rsid w:val="00E51517"/>
    <w:rsid w:val="00E54EC6"/>
    <w:rsid w:val="00E60820"/>
    <w:rsid w:val="00E619BB"/>
    <w:rsid w:val="00E61BA5"/>
    <w:rsid w:val="00E620E5"/>
    <w:rsid w:val="00E64F47"/>
    <w:rsid w:val="00E67E0D"/>
    <w:rsid w:val="00E72CE7"/>
    <w:rsid w:val="00E744CF"/>
    <w:rsid w:val="00E75C6B"/>
    <w:rsid w:val="00E7691F"/>
    <w:rsid w:val="00E84600"/>
    <w:rsid w:val="00E856C4"/>
    <w:rsid w:val="00E867D2"/>
    <w:rsid w:val="00EA39AC"/>
    <w:rsid w:val="00EA3DFD"/>
    <w:rsid w:val="00EA45A4"/>
    <w:rsid w:val="00EA58AA"/>
    <w:rsid w:val="00EA78A6"/>
    <w:rsid w:val="00EA7C4E"/>
    <w:rsid w:val="00EB029D"/>
    <w:rsid w:val="00EB6AAA"/>
    <w:rsid w:val="00EC1364"/>
    <w:rsid w:val="00ED11BD"/>
    <w:rsid w:val="00ED4E6D"/>
    <w:rsid w:val="00ED66D7"/>
    <w:rsid w:val="00ED71C3"/>
    <w:rsid w:val="00ED7A23"/>
    <w:rsid w:val="00EE030F"/>
    <w:rsid w:val="00EE2440"/>
    <w:rsid w:val="00EE3768"/>
    <w:rsid w:val="00EF04E2"/>
    <w:rsid w:val="00EF05FD"/>
    <w:rsid w:val="00EF188D"/>
    <w:rsid w:val="00EF66CD"/>
    <w:rsid w:val="00EF6C68"/>
    <w:rsid w:val="00EF79E7"/>
    <w:rsid w:val="00F00DE6"/>
    <w:rsid w:val="00F01314"/>
    <w:rsid w:val="00F02F43"/>
    <w:rsid w:val="00F06413"/>
    <w:rsid w:val="00F2306E"/>
    <w:rsid w:val="00F24EB7"/>
    <w:rsid w:val="00F36E62"/>
    <w:rsid w:val="00F4372D"/>
    <w:rsid w:val="00F45014"/>
    <w:rsid w:val="00F504DC"/>
    <w:rsid w:val="00F54686"/>
    <w:rsid w:val="00F63DFC"/>
    <w:rsid w:val="00F66D3E"/>
    <w:rsid w:val="00F73F88"/>
    <w:rsid w:val="00F85639"/>
    <w:rsid w:val="00F86951"/>
    <w:rsid w:val="00F86B0E"/>
    <w:rsid w:val="00F94ED2"/>
    <w:rsid w:val="00FA2A98"/>
    <w:rsid w:val="00FB7A1C"/>
    <w:rsid w:val="00FC0F8E"/>
    <w:rsid w:val="00FC23AE"/>
    <w:rsid w:val="00FC6418"/>
    <w:rsid w:val="00FC7FAE"/>
    <w:rsid w:val="00FD13BE"/>
    <w:rsid w:val="00FD1406"/>
    <w:rsid w:val="00FD3C3D"/>
    <w:rsid w:val="00FD5003"/>
    <w:rsid w:val="00FE07FC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2F958F0"/>
  <w15:docId w15:val="{49150F61-77D4-49F6-9CC3-6FC81C86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79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957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579C"/>
  </w:style>
  <w:style w:type="table" w:styleId="TableGrid">
    <w:name w:val="Table Grid"/>
    <w:basedOn w:val="TableNormal"/>
    <w:rsid w:val="0059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73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70192"/>
    <w:rPr>
      <w:color w:val="0000FF"/>
      <w:u w:val="single"/>
    </w:rPr>
  </w:style>
  <w:style w:type="paragraph" w:styleId="Header">
    <w:name w:val="header"/>
    <w:basedOn w:val="Normal"/>
    <w:link w:val="HeaderChar"/>
    <w:rsid w:val="00A53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344C"/>
    <w:rPr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EA58AA"/>
    <w:rPr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E5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fortruth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op.timefortruth.co.uk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thegospelcart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0890-87AA-4BCE-87AE-9DB6F6D7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61</CharactersWithSpaces>
  <SharedDoc>false</SharedDoc>
  <HLinks>
    <vt:vector size="6" baseType="variant">
      <vt:variant>
        <vt:i4>7798803</vt:i4>
      </vt:variant>
      <vt:variant>
        <vt:i4>0</vt:i4>
      </vt:variant>
      <vt:variant>
        <vt:i4>0</vt:i4>
      </vt:variant>
      <vt:variant>
        <vt:i4>5</vt:i4>
      </vt:variant>
      <vt:variant>
        <vt:lpwstr>mailto:john.e.davis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</dc:creator>
  <cp:keywords/>
  <dc:description/>
  <cp:lastModifiedBy>John Davis</cp:lastModifiedBy>
  <cp:revision>356</cp:revision>
  <cp:lastPrinted>2020-09-07T16:12:00Z</cp:lastPrinted>
  <dcterms:created xsi:type="dcterms:W3CDTF">2010-01-20T22:30:00Z</dcterms:created>
  <dcterms:modified xsi:type="dcterms:W3CDTF">2020-09-24T09:34:00Z</dcterms:modified>
</cp:coreProperties>
</file>